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E698E" w14:textId="77777777" w:rsidR="005822DA" w:rsidRPr="00695ADC" w:rsidRDefault="00FF6D0D" w:rsidP="00695ADC">
      <w:pPr>
        <w:tabs>
          <w:tab w:val="left" w:pos="6804"/>
        </w:tabs>
        <w:spacing w:after="200" w:line="276" w:lineRule="auto"/>
        <w:rPr>
          <w:rFonts w:ascii="Calibri" w:eastAsia="Calibri" w:hAnsi="Calibri" w:cs="Times New Roman"/>
          <w:b/>
          <w:color w:val="E36C0A"/>
          <w:sz w:val="56"/>
          <w:szCs w:val="56"/>
        </w:rPr>
      </w:pPr>
      <w:r w:rsidRPr="00695ADC">
        <w:rPr>
          <w:rFonts w:ascii="Calibri" w:eastAsia="Calibri" w:hAnsi="Calibri" w:cs="Times New Roman"/>
          <w:b/>
          <w:color w:val="E36C0A"/>
          <w:sz w:val="56"/>
          <w:szCs w:val="56"/>
        </w:rPr>
        <w:t>Kurzkonzepte</w:t>
      </w:r>
      <w:r w:rsidR="00695ADC">
        <w:rPr>
          <w:rFonts w:ascii="Calibri" w:eastAsia="Calibri" w:hAnsi="Calibri" w:cs="Times New Roman"/>
          <w:b/>
          <w:color w:val="E36C0A"/>
          <w:sz w:val="56"/>
          <w:szCs w:val="56"/>
        </w:rPr>
        <w:t xml:space="preserve"> </w:t>
      </w:r>
    </w:p>
    <w:p w14:paraId="43E433B2" w14:textId="57936335" w:rsidR="00DF6390" w:rsidRPr="00DF6390" w:rsidRDefault="00DF6390" w:rsidP="00695ADC">
      <w:pPr>
        <w:spacing w:after="200" w:line="276" w:lineRule="auto"/>
        <w:rPr>
          <w:color w:val="7F7F7F" w:themeColor="text1" w:themeTint="80"/>
        </w:rPr>
      </w:pPr>
      <w:r w:rsidRPr="00DF6390">
        <w:rPr>
          <w:color w:val="7F7F7F" w:themeColor="text1" w:themeTint="80"/>
        </w:rPr>
        <w:t>Es wird empfohlen</w:t>
      </w:r>
      <w:r w:rsidR="009465B6">
        <w:rPr>
          <w:color w:val="7F7F7F" w:themeColor="text1" w:themeTint="80"/>
        </w:rPr>
        <w:t>, dem FGÖ</w:t>
      </w:r>
      <w:r w:rsidRPr="00DF6390">
        <w:rPr>
          <w:color w:val="7F7F7F" w:themeColor="text1" w:themeTint="80"/>
        </w:rPr>
        <w:t xml:space="preserve"> bis </w:t>
      </w:r>
      <w:r w:rsidRPr="00F203D4">
        <w:rPr>
          <w:color w:val="7F7F7F" w:themeColor="text1" w:themeTint="80"/>
        </w:rPr>
        <w:t>Ende April</w:t>
      </w:r>
      <w:r w:rsidR="009465B6" w:rsidRPr="00F203D4">
        <w:rPr>
          <w:color w:val="7F7F7F" w:themeColor="text1" w:themeTint="80"/>
        </w:rPr>
        <w:t xml:space="preserve"> 2019</w:t>
      </w:r>
      <w:r w:rsidRPr="00DF6390">
        <w:rPr>
          <w:color w:val="7F7F7F" w:themeColor="text1" w:themeTint="80"/>
        </w:rPr>
        <w:t xml:space="preserve"> ein Kurzkonzept inkl. Budget des geplanten Projektvorhabens zu übermitteln, um Rückmeldung in Bezug auf Förderkriterien und Förderschwerpunkt vor Einreichung zu er</w:t>
      </w:r>
      <w:r w:rsidR="009465B6">
        <w:rPr>
          <w:color w:val="7F7F7F" w:themeColor="text1" w:themeTint="80"/>
        </w:rPr>
        <w:t>halten</w:t>
      </w:r>
      <w:r w:rsidRPr="00DF6390">
        <w:rPr>
          <w:color w:val="7F7F7F" w:themeColor="text1" w:themeTint="80"/>
        </w:rPr>
        <w:t>.</w:t>
      </w:r>
      <w:r w:rsidR="009465B6">
        <w:rPr>
          <w:color w:val="7F7F7F" w:themeColor="text1" w:themeTint="80"/>
        </w:rPr>
        <w:t xml:space="preserve"> Achtung: Bei Übermittlung des Kurzkonzepts nach dem 30. April 2019 kann keine Rückmeldung zum geplanten Vorhaben mehr erfolgen.</w:t>
      </w:r>
    </w:p>
    <w:p w14:paraId="24A00C9B" w14:textId="77777777" w:rsidR="002B76D5" w:rsidRPr="00695ADC" w:rsidRDefault="002B76D5" w:rsidP="00695ADC">
      <w:pPr>
        <w:spacing w:after="200" w:line="276" w:lineRule="auto"/>
        <w:rPr>
          <w:color w:val="C45911" w:themeColor="accent2" w:themeShade="BF"/>
          <w:sz w:val="36"/>
          <w:szCs w:val="36"/>
        </w:rPr>
      </w:pPr>
      <w:r w:rsidRPr="00695ADC">
        <w:rPr>
          <w:b/>
          <w:color w:val="C45911" w:themeColor="accent2" w:themeShade="BF"/>
          <w:sz w:val="28"/>
          <w:szCs w:val="28"/>
        </w:rPr>
        <w:t>Einreichung</w:t>
      </w:r>
      <w:r w:rsidRPr="00695ADC">
        <w:rPr>
          <w:color w:val="C45911" w:themeColor="accent2" w:themeShade="BF"/>
          <w:sz w:val="36"/>
          <w:szCs w:val="36"/>
        </w:rPr>
        <w:t xml:space="preserve"> </w:t>
      </w:r>
    </w:p>
    <w:p w14:paraId="2B106117" w14:textId="3D573C17" w:rsidR="00D35F79" w:rsidRPr="00695ADC" w:rsidRDefault="00FF6D0D">
      <w:pPr>
        <w:rPr>
          <w:color w:val="7F7F7F" w:themeColor="text1" w:themeTint="80"/>
        </w:rPr>
      </w:pPr>
      <w:r w:rsidRPr="00695ADC">
        <w:rPr>
          <w:color w:val="7F7F7F" w:themeColor="text1" w:themeTint="80"/>
        </w:rPr>
        <w:t xml:space="preserve">Die Kurzkonzepte </w:t>
      </w:r>
      <w:r w:rsidRPr="0094524F">
        <w:rPr>
          <w:color w:val="7F7F7F" w:themeColor="text1" w:themeTint="80"/>
        </w:rPr>
        <w:t>sind</w:t>
      </w:r>
      <w:r w:rsidR="00F203D4" w:rsidRPr="0094524F">
        <w:rPr>
          <w:color w:val="C45911" w:themeColor="accent2" w:themeShade="BF"/>
        </w:rPr>
        <w:t xml:space="preserve"> mit Hilfe der Vorlage</w:t>
      </w:r>
      <w:r w:rsidRPr="00695ADC">
        <w:rPr>
          <w:color w:val="7F7F7F" w:themeColor="text1" w:themeTint="80"/>
        </w:rPr>
        <w:t xml:space="preserve"> bis zum </w:t>
      </w:r>
      <w:r w:rsidR="00C3502D" w:rsidRPr="00695ADC">
        <w:rPr>
          <w:color w:val="C45911" w:themeColor="accent2" w:themeShade="BF"/>
        </w:rPr>
        <w:t>30.04.2019</w:t>
      </w:r>
      <w:r w:rsidR="00C3502D" w:rsidRPr="00695ADC">
        <w:rPr>
          <w:color w:val="7F7F7F" w:themeColor="text1" w:themeTint="80"/>
        </w:rPr>
        <w:t xml:space="preserve"> per E-Mail</w:t>
      </w:r>
      <w:r w:rsidR="00695ADC">
        <w:rPr>
          <w:color w:val="7F7F7F" w:themeColor="text1" w:themeTint="80"/>
        </w:rPr>
        <w:t xml:space="preserve"> </w:t>
      </w:r>
      <w:r w:rsidR="00F203D4" w:rsidRPr="0094524F">
        <w:rPr>
          <w:color w:val="7F7F7F" w:themeColor="text1" w:themeTint="80"/>
        </w:rPr>
        <w:t>an</w:t>
      </w:r>
      <w:r w:rsidR="00C3502D" w:rsidRPr="00695ADC">
        <w:rPr>
          <w:color w:val="7F7F7F" w:themeColor="text1" w:themeTint="80"/>
        </w:rPr>
        <w:t xml:space="preserve"> </w:t>
      </w:r>
      <w:hyperlink r:id="rId8" w:history="1">
        <w:r w:rsidR="00C3502D" w:rsidRPr="00695ADC">
          <w:rPr>
            <w:rStyle w:val="Hyperlink"/>
            <w:color w:val="C45911" w:themeColor="accent2" w:themeShade="BF"/>
          </w:rPr>
          <w:t>projektcall@aktive-mobilitaet.at</w:t>
        </w:r>
      </w:hyperlink>
      <w:r w:rsidR="00C3502D" w:rsidRPr="00695ADC">
        <w:rPr>
          <w:color w:val="7F7F7F" w:themeColor="text1" w:themeTint="80"/>
        </w:rPr>
        <w:t xml:space="preserve"> im </w:t>
      </w:r>
      <w:r w:rsidR="00A41C47" w:rsidRPr="00A41C47">
        <w:rPr>
          <w:color w:val="C45911" w:themeColor="accent2" w:themeShade="BF"/>
        </w:rPr>
        <w:t>*</w:t>
      </w:r>
      <w:r w:rsidR="007A3006">
        <w:rPr>
          <w:color w:val="C45911" w:themeColor="accent2" w:themeShade="BF"/>
        </w:rPr>
        <w:t>.</w:t>
      </w:r>
      <w:proofErr w:type="spellStart"/>
      <w:r w:rsidR="00A41C47" w:rsidRPr="00A41C47">
        <w:rPr>
          <w:color w:val="C45911" w:themeColor="accent2" w:themeShade="BF"/>
        </w:rPr>
        <w:t>docx</w:t>
      </w:r>
      <w:proofErr w:type="spellEnd"/>
      <w:r w:rsidR="00A41C47" w:rsidRPr="00A41C47">
        <w:rPr>
          <w:color w:val="C45911" w:themeColor="accent2" w:themeShade="BF"/>
        </w:rPr>
        <w:t xml:space="preserve"> oder </w:t>
      </w:r>
      <w:r w:rsidR="00C3502D" w:rsidRPr="00695ADC">
        <w:rPr>
          <w:color w:val="C45911" w:themeColor="accent2" w:themeShade="BF"/>
        </w:rPr>
        <w:t>*.</w:t>
      </w:r>
      <w:proofErr w:type="spellStart"/>
      <w:r w:rsidR="00C3502D" w:rsidRPr="00695ADC">
        <w:rPr>
          <w:color w:val="C45911" w:themeColor="accent2" w:themeShade="BF"/>
        </w:rPr>
        <w:t>pdf</w:t>
      </w:r>
      <w:proofErr w:type="spellEnd"/>
      <w:r w:rsidR="00C3502D" w:rsidRPr="00695ADC">
        <w:rPr>
          <w:color w:val="C45911" w:themeColor="accent2" w:themeShade="BF"/>
        </w:rPr>
        <w:t>-Format</w:t>
      </w:r>
      <w:r w:rsidR="00C3502D" w:rsidRPr="00695ADC">
        <w:rPr>
          <w:color w:val="7F7F7F" w:themeColor="text1" w:themeTint="80"/>
        </w:rPr>
        <w:t xml:space="preserve"> </w:t>
      </w:r>
      <w:r w:rsidRPr="00695ADC">
        <w:rPr>
          <w:color w:val="7F7F7F" w:themeColor="text1" w:themeTint="80"/>
        </w:rPr>
        <w:t>einzureichen.</w:t>
      </w:r>
      <w:r w:rsidR="00C3502D" w:rsidRPr="00695ADC">
        <w:rPr>
          <w:color w:val="7F7F7F" w:themeColor="text1" w:themeTint="80"/>
        </w:rPr>
        <w:t xml:space="preserve"> </w:t>
      </w:r>
      <w:r w:rsidR="00814234">
        <w:rPr>
          <w:color w:val="7F7F7F" w:themeColor="text1" w:themeTint="80"/>
        </w:rPr>
        <w:t xml:space="preserve">Eine postalische Einreichung ist nicht notwendig. </w:t>
      </w:r>
      <w:r w:rsidRPr="00695ADC">
        <w:rPr>
          <w:color w:val="7F7F7F" w:themeColor="text1" w:themeTint="80"/>
        </w:rPr>
        <w:t xml:space="preserve">Die Kurzkonzepte </w:t>
      </w:r>
      <w:r w:rsidRPr="001C5240">
        <w:rPr>
          <w:color w:val="7F7F7F" w:themeColor="text1" w:themeTint="80"/>
        </w:rPr>
        <w:t xml:space="preserve">sollten </w:t>
      </w:r>
      <w:r w:rsidRPr="001C5240">
        <w:rPr>
          <w:color w:val="C45911" w:themeColor="accent2" w:themeShade="BF"/>
        </w:rPr>
        <w:t>2</w:t>
      </w:r>
      <w:r w:rsidR="001C5240" w:rsidRPr="001C5240">
        <w:rPr>
          <w:color w:val="C45911" w:themeColor="accent2" w:themeShade="BF"/>
        </w:rPr>
        <w:t xml:space="preserve"> – 4</w:t>
      </w:r>
      <w:r w:rsidRPr="001C5240">
        <w:rPr>
          <w:color w:val="C45911" w:themeColor="accent2" w:themeShade="BF"/>
        </w:rPr>
        <w:t xml:space="preserve"> DIN A4 Seiten</w:t>
      </w:r>
      <w:r w:rsidRPr="001C5240">
        <w:rPr>
          <w:color w:val="7F7F7F" w:themeColor="text1" w:themeTint="80"/>
        </w:rPr>
        <w:t xml:space="preserve"> umfassen (</w:t>
      </w:r>
      <w:r w:rsidRPr="001C5240">
        <w:rPr>
          <w:color w:val="C45911" w:themeColor="accent2" w:themeShade="BF"/>
        </w:rPr>
        <w:t xml:space="preserve">Formatierung </w:t>
      </w:r>
      <w:r w:rsidR="00AF0C91">
        <w:rPr>
          <w:color w:val="C45911" w:themeColor="accent2" w:themeShade="BF"/>
        </w:rPr>
        <w:t>gemäß</w:t>
      </w:r>
      <w:r w:rsidRPr="001C5240">
        <w:rPr>
          <w:color w:val="C45911" w:themeColor="accent2" w:themeShade="BF"/>
        </w:rPr>
        <w:t xml:space="preserve"> Vorlage</w:t>
      </w:r>
      <w:r w:rsidRPr="001C5240">
        <w:rPr>
          <w:color w:val="7F7F7F" w:themeColor="text1" w:themeTint="80"/>
        </w:rPr>
        <w:t>)</w:t>
      </w:r>
      <w:r w:rsidR="00814234" w:rsidRPr="001C5240">
        <w:rPr>
          <w:color w:val="7F7F7F" w:themeColor="text1" w:themeTint="80"/>
        </w:rPr>
        <w:t xml:space="preserve"> und </w:t>
      </w:r>
      <w:r w:rsidR="001C5240" w:rsidRPr="001C5240">
        <w:rPr>
          <w:color w:val="7F7F7F" w:themeColor="text1" w:themeTint="80"/>
        </w:rPr>
        <w:t>zumindest</w:t>
      </w:r>
      <w:r w:rsidR="00D35F79" w:rsidRPr="001C5240">
        <w:rPr>
          <w:color w:val="7F7F7F" w:themeColor="text1" w:themeTint="80"/>
        </w:rPr>
        <w:t xml:space="preserve"> folgende</w:t>
      </w:r>
      <w:r w:rsidR="00D35F79" w:rsidRPr="00695ADC">
        <w:rPr>
          <w:color w:val="7F7F7F" w:themeColor="text1" w:themeTint="80"/>
        </w:rPr>
        <w:t xml:space="preserve"> Informationen enthalten:</w:t>
      </w:r>
    </w:p>
    <w:p w14:paraId="2E696D79" w14:textId="4C51D37A" w:rsidR="00AF0C91" w:rsidRPr="00695ADC" w:rsidRDefault="00AF0C91" w:rsidP="00AF0C91">
      <w:pPr>
        <w:pStyle w:val="Listenabsatz"/>
        <w:numPr>
          <w:ilvl w:val="0"/>
          <w:numId w:val="1"/>
        </w:numPr>
        <w:rPr>
          <w:color w:val="7F7F7F" w:themeColor="text1" w:themeTint="80"/>
        </w:rPr>
      </w:pPr>
      <w:r w:rsidRPr="00695ADC">
        <w:rPr>
          <w:color w:val="7F7F7F" w:themeColor="text1" w:themeTint="80"/>
        </w:rPr>
        <w:t>Informationen zum Einreicher /</w:t>
      </w:r>
      <w:r w:rsidR="008732AB">
        <w:rPr>
          <w:color w:val="7F7F7F" w:themeColor="text1" w:themeTint="80"/>
        </w:rPr>
        <w:t xml:space="preserve"> zur Einreicherin / </w:t>
      </w:r>
      <w:r w:rsidRPr="00695ADC">
        <w:rPr>
          <w:color w:val="7F7F7F" w:themeColor="text1" w:themeTint="80"/>
        </w:rPr>
        <w:t>zum Einreichteam</w:t>
      </w:r>
    </w:p>
    <w:p w14:paraId="1D9984B0" w14:textId="77777777" w:rsidR="00AF0C91" w:rsidRPr="00AF0C91" w:rsidRDefault="005662BD" w:rsidP="00FB1DD9">
      <w:pPr>
        <w:pStyle w:val="Listenabsatz"/>
        <w:numPr>
          <w:ilvl w:val="0"/>
          <w:numId w:val="1"/>
        </w:numPr>
        <w:rPr>
          <w:color w:val="7F7F7F" w:themeColor="text1" w:themeTint="80"/>
        </w:rPr>
      </w:pPr>
      <w:r w:rsidRPr="00AF0C91">
        <w:rPr>
          <w:color w:val="7F7F7F" w:themeColor="text1" w:themeTint="80"/>
        </w:rPr>
        <w:t>Projekttitel</w:t>
      </w:r>
      <w:r w:rsidR="00AF0C91" w:rsidRPr="00AF0C91">
        <w:rPr>
          <w:color w:val="7F7F7F" w:themeColor="text1" w:themeTint="80"/>
        </w:rPr>
        <w:t xml:space="preserve"> und </w:t>
      </w:r>
      <w:r w:rsidR="00AF0C91">
        <w:rPr>
          <w:color w:val="7F7F7F" w:themeColor="text1" w:themeTint="80"/>
        </w:rPr>
        <w:t>-</w:t>
      </w:r>
      <w:r w:rsidR="00AF0C91" w:rsidRPr="00AF0C91">
        <w:rPr>
          <w:color w:val="7F7F7F" w:themeColor="text1" w:themeTint="80"/>
        </w:rPr>
        <w:t>dauer</w:t>
      </w:r>
    </w:p>
    <w:p w14:paraId="25842397" w14:textId="77777777" w:rsidR="000C0C2B" w:rsidRPr="00695ADC" w:rsidRDefault="000C0C2B" w:rsidP="000C0C2B">
      <w:pPr>
        <w:pStyle w:val="Listenabsatz"/>
        <w:numPr>
          <w:ilvl w:val="0"/>
          <w:numId w:val="1"/>
        </w:numPr>
        <w:rPr>
          <w:color w:val="7F7F7F" w:themeColor="text1" w:themeTint="80"/>
        </w:rPr>
      </w:pPr>
      <w:r w:rsidRPr="00695ADC">
        <w:rPr>
          <w:color w:val="7F7F7F" w:themeColor="text1" w:themeTint="80"/>
        </w:rPr>
        <w:t>Adressierte Settings</w:t>
      </w:r>
    </w:p>
    <w:p w14:paraId="59560E8D" w14:textId="77777777" w:rsidR="000C0C2B" w:rsidRPr="00AF0C91" w:rsidRDefault="00AF0C91" w:rsidP="00C0277B">
      <w:pPr>
        <w:pStyle w:val="Listenabsatz"/>
        <w:numPr>
          <w:ilvl w:val="0"/>
          <w:numId w:val="1"/>
        </w:numPr>
        <w:rPr>
          <w:color w:val="7F7F7F" w:themeColor="text1" w:themeTint="80"/>
        </w:rPr>
      </w:pPr>
      <w:r w:rsidRPr="00AF0C91">
        <w:rPr>
          <w:color w:val="7F7F7F" w:themeColor="text1" w:themeTint="80"/>
        </w:rPr>
        <w:t>Projektbeschreibung (</w:t>
      </w:r>
      <w:r>
        <w:rPr>
          <w:color w:val="7F7F7F" w:themeColor="text1" w:themeTint="80"/>
        </w:rPr>
        <w:t xml:space="preserve">Kurzbeschreibung, </w:t>
      </w:r>
      <w:r w:rsidR="000C0C2B" w:rsidRPr="00AF0C91">
        <w:rPr>
          <w:color w:val="7F7F7F" w:themeColor="text1" w:themeTint="80"/>
        </w:rPr>
        <w:t>Zielsetzungen</w:t>
      </w:r>
      <w:r w:rsidRPr="00AF0C91">
        <w:rPr>
          <w:color w:val="7F7F7F" w:themeColor="text1" w:themeTint="80"/>
        </w:rPr>
        <w:t>, P</w:t>
      </w:r>
      <w:r w:rsidR="005662BD" w:rsidRPr="00AF0C91">
        <w:rPr>
          <w:color w:val="7F7F7F" w:themeColor="text1" w:themeTint="80"/>
        </w:rPr>
        <w:t>rojekta</w:t>
      </w:r>
      <w:r w:rsidR="005B016B" w:rsidRPr="00AF0C91">
        <w:rPr>
          <w:color w:val="7F7F7F" w:themeColor="text1" w:themeTint="80"/>
        </w:rPr>
        <w:t>blauf</w:t>
      </w:r>
      <w:r w:rsidRPr="00AF0C91">
        <w:rPr>
          <w:color w:val="7F7F7F" w:themeColor="text1" w:themeTint="80"/>
        </w:rPr>
        <w:t>, Aktivitäten und Methoden, Informationen zur geplanten</w:t>
      </w:r>
      <w:r w:rsidR="000C0C2B" w:rsidRPr="00AF0C91">
        <w:rPr>
          <w:color w:val="7F7F7F" w:themeColor="text1" w:themeTint="80"/>
        </w:rPr>
        <w:t xml:space="preserve"> Evaluation</w:t>
      </w:r>
      <w:r>
        <w:rPr>
          <w:color w:val="7F7F7F" w:themeColor="text1" w:themeTint="80"/>
        </w:rPr>
        <w:t>)</w:t>
      </w:r>
    </w:p>
    <w:p w14:paraId="557927FD" w14:textId="77777777" w:rsidR="00D35F79" w:rsidRPr="00695ADC" w:rsidRDefault="00AF0C91" w:rsidP="00D35F79">
      <w:pPr>
        <w:pStyle w:val="Listenabsatz"/>
        <w:numPr>
          <w:ilvl w:val="0"/>
          <w:numId w:val="1"/>
        </w:numPr>
        <w:rPr>
          <w:color w:val="7F7F7F" w:themeColor="text1" w:themeTint="80"/>
        </w:rPr>
      </w:pPr>
      <w:r>
        <w:rPr>
          <w:color w:val="7F7F7F" w:themeColor="text1" w:themeTint="80"/>
        </w:rPr>
        <w:t>Schätzung des Projektbudgets sowie Informationen zur Finanzierung</w:t>
      </w:r>
    </w:p>
    <w:p w14:paraId="23FFFCEA" w14:textId="77777777" w:rsidR="002B76D5" w:rsidRPr="00695ADC" w:rsidRDefault="002B76D5" w:rsidP="00695ADC">
      <w:pPr>
        <w:spacing w:after="200" w:line="276" w:lineRule="auto"/>
        <w:rPr>
          <w:b/>
          <w:color w:val="C45911" w:themeColor="accent2" w:themeShade="BF"/>
          <w:sz w:val="28"/>
          <w:szCs w:val="28"/>
        </w:rPr>
      </w:pPr>
      <w:r w:rsidRPr="00695ADC">
        <w:rPr>
          <w:b/>
          <w:color w:val="C45911" w:themeColor="accent2" w:themeShade="BF"/>
          <w:sz w:val="28"/>
          <w:szCs w:val="28"/>
        </w:rPr>
        <w:t>Wie geht es weiter?</w:t>
      </w:r>
    </w:p>
    <w:p w14:paraId="2E9654FB" w14:textId="1ED95169" w:rsidR="00CD2BF6" w:rsidRPr="001C5240" w:rsidRDefault="001C5240" w:rsidP="001C5240">
      <w:pPr>
        <w:spacing w:after="200" w:line="276" w:lineRule="auto"/>
        <w:rPr>
          <w:color w:val="7F7F7F" w:themeColor="text1" w:themeTint="80"/>
        </w:rPr>
      </w:pPr>
      <w:r w:rsidRPr="001C5240">
        <w:rPr>
          <w:color w:val="7F7F7F" w:themeColor="text1" w:themeTint="80"/>
        </w:rPr>
        <w:t>Alle</w:t>
      </w:r>
      <w:r>
        <w:rPr>
          <w:color w:val="7F7F7F" w:themeColor="text1" w:themeTint="80"/>
        </w:rPr>
        <w:t xml:space="preserve"> Einreicher/innen von Kurzkonzepten erhalten per E-Mail eine</w:t>
      </w:r>
      <w:r w:rsidRPr="001C5240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Eingangsb</w:t>
      </w:r>
      <w:r w:rsidR="00CD2BF6" w:rsidRPr="001C5240">
        <w:rPr>
          <w:color w:val="7F7F7F" w:themeColor="text1" w:themeTint="80"/>
        </w:rPr>
        <w:t>estätigung</w:t>
      </w:r>
      <w:r>
        <w:rPr>
          <w:color w:val="7F7F7F" w:themeColor="text1" w:themeTint="80"/>
        </w:rPr>
        <w:t xml:space="preserve">. Für jedes </w:t>
      </w:r>
      <w:r w:rsidR="009465B6">
        <w:rPr>
          <w:color w:val="7F7F7F" w:themeColor="text1" w:themeTint="80"/>
        </w:rPr>
        <w:t>bis 30.</w:t>
      </w:r>
      <w:r w:rsidR="0070719A">
        <w:rPr>
          <w:color w:val="7F7F7F" w:themeColor="text1" w:themeTint="80"/>
        </w:rPr>
        <w:t>04.</w:t>
      </w:r>
      <w:r w:rsidR="009465B6">
        <w:rPr>
          <w:color w:val="7F7F7F" w:themeColor="text1" w:themeTint="80"/>
        </w:rPr>
        <w:t xml:space="preserve">2019 </w:t>
      </w:r>
      <w:r>
        <w:rPr>
          <w:color w:val="7F7F7F" w:themeColor="text1" w:themeTint="80"/>
        </w:rPr>
        <w:t xml:space="preserve">vollständig </w:t>
      </w:r>
      <w:proofErr w:type="gramStart"/>
      <w:r>
        <w:rPr>
          <w:color w:val="7F7F7F" w:themeColor="text1" w:themeTint="80"/>
        </w:rPr>
        <w:t>eingereichte</w:t>
      </w:r>
      <w:proofErr w:type="gramEnd"/>
      <w:r>
        <w:rPr>
          <w:color w:val="7F7F7F" w:themeColor="text1" w:themeTint="80"/>
        </w:rPr>
        <w:t xml:space="preserve"> Kurzkonzept gibt es bis zum </w:t>
      </w:r>
      <w:r w:rsidRPr="001C5240">
        <w:rPr>
          <w:color w:val="C45911" w:themeColor="accent2" w:themeShade="BF"/>
        </w:rPr>
        <w:t>10.06.2019</w:t>
      </w:r>
      <w:r>
        <w:rPr>
          <w:color w:val="7F7F7F" w:themeColor="text1" w:themeTint="80"/>
        </w:rPr>
        <w:t xml:space="preserve"> ein kurzes Feedback per E-Mail.  </w:t>
      </w:r>
    </w:p>
    <w:p w14:paraId="5846EEF5" w14:textId="77777777" w:rsidR="00FF6D0D" w:rsidRDefault="00FF6D0D" w:rsidP="00FF6D0D"/>
    <w:p w14:paraId="344A1BAD" w14:textId="77777777" w:rsidR="00FF6D0D" w:rsidRDefault="00FF6D0D" w:rsidP="00FF6D0D"/>
    <w:p w14:paraId="1A147A31" w14:textId="77777777" w:rsidR="00C3502D" w:rsidRDefault="00C3502D">
      <w:pPr>
        <w:rPr>
          <w:b/>
        </w:rPr>
      </w:pPr>
      <w:r>
        <w:rPr>
          <w:b/>
        </w:rPr>
        <w:br w:type="page"/>
      </w:r>
    </w:p>
    <w:p w14:paraId="1EA06213" w14:textId="77777777" w:rsidR="00FF6D0D" w:rsidRPr="00DF6390" w:rsidRDefault="00FF6D0D" w:rsidP="00E17E99">
      <w:pPr>
        <w:spacing w:after="40" w:line="276" w:lineRule="auto"/>
        <w:rPr>
          <w:b/>
          <w:color w:val="C45911" w:themeColor="accent2" w:themeShade="BF"/>
          <w:sz w:val="28"/>
          <w:szCs w:val="28"/>
        </w:rPr>
      </w:pPr>
      <w:r w:rsidRPr="00DF6390">
        <w:rPr>
          <w:b/>
          <w:color w:val="C45911" w:themeColor="accent2" w:themeShade="BF"/>
          <w:sz w:val="28"/>
          <w:szCs w:val="28"/>
        </w:rPr>
        <w:lastRenderedPageBreak/>
        <w:t>Vorlage</w:t>
      </w:r>
      <w:r w:rsidR="005B016B" w:rsidRPr="00DF6390">
        <w:rPr>
          <w:b/>
          <w:color w:val="C45911" w:themeColor="accent2" w:themeShade="BF"/>
          <w:sz w:val="28"/>
          <w:szCs w:val="28"/>
        </w:rPr>
        <w:t xml:space="preserve"> Kurzkonzept</w:t>
      </w:r>
    </w:p>
    <w:tbl>
      <w:tblPr>
        <w:tblStyle w:val="Tabellenraster"/>
        <w:tblW w:w="9381" w:type="dxa"/>
        <w:tblLook w:val="04A0" w:firstRow="1" w:lastRow="0" w:firstColumn="1" w:lastColumn="0" w:noHBand="0" w:noVBand="1"/>
      </w:tblPr>
      <w:tblGrid>
        <w:gridCol w:w="2241"/>
        <w:gridCol w:w="141"/>
        <w:gridCol w:w="590"/>
        <w:gridCol w:w="236"/>
        <w:gridCol w:w="1725"/>
        <w:gridCol w:w="4418"/>
        <w:gridCol w:w="30"/>
      </w:tblGrid>
      <w:tr w:rsidR="00EF291E" w:rsidRPr="00EF291E" w14:paraId="532EAD9F" w14:textId="77777777" w:rsidTr="00F203D4">
        <w:trPr>
          <w:gridAfter w:val="1"/>
          <w:wAfter w:w="30" w:type="dxa"/>
          <w:trHeight w:val="170"/>
        </w:trPr>
        <w:tc>
          <w:tcPr>
            <w:tcW w:w="9351" w:type="dxa"/>
            <w:gridSpan w:val="6"/>
            <w:shd w:val="clear" w:color="auto" w:fill="E43517"/>
          </w:tcPr>
          <w:p w14:paraId="09DF3631" w14:textId="53DC31CF" w:rsidR="008A5A0B" w:rsidRPr="00EF291E" w:rsidRDefault="008A5A0B" w:rsidP="008732AB">
            <w:pPr>
              <w:pStyle w:val="Listenabsatz"/>
              <w:kinsoku w:val="0"/>
              <w:overflowPunct w:val="0"/>
              <w:ind w:left="28"/>
              <w:rPr>
                <w:caps/>
                <w:color w:val="FFFFFF" w:themeColor="background1"/>
                <w:sz w:val="20"/>
                <w:szCs w:val="20"/>
              </w:rPr>
            </w:pPr>
            <w:r w:rsidRPr="00EF291E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 xml:space="preserve">Informationen zum Einreicher / </w:t>
            </w:r>
            <w:r w:rsidR="008732AB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 xml:space="preserve">Zur Einreicherin / </w:t>
            </w:r>
            <w:r w:rsidRPr="00EF291E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zum Einreichteam</w:t>
            </w:r>
            <w:r w:rsidR="00EF291E" w:rsidRPr="00EF291E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 xml:space="preserve"> </w:t>
            </w:r>
          </w:p>
        </w:tc>
      </w:tr>
      <w:tr w:rsidR="008A5A0B" w:rsidRPr="00EF291E" w14:paraId="435DDE47" w14:textId="77777777" w:rsidTr="00F203D4">
        <w:trPr>
          <w:gridAfter w:val="1"/>
          <w:wAfter w:w="30" w:type="dxa"/>
        </w:trPr>
        <w:tc>
          <w:tcPr>
            <w:tcW w:w="9351" w:type="dxa"/>
            <w:gridSpan w:val="6"/>
            <w:shd w:val="clear" w:color="auto" w:fill="D9D9D9" w:themeFill="background1" w:themeFillShade="D9"/>
          </w:tcPr>
          <w:p w14:paraId="40C792F7" w14:textId="416FAA64" w:rsidR="008A5A0B" w:rsidRPr="00EF291E" w:rsidRDefault="008A5A0B" w:rsidP="00FD6920">
            <w:pPr>
              <w:rPr>
                <w:sz w:val="20"/>
                <w:szCs w:val="20"/>
              </w:rPr>
            </w:pPr>
            <w:r w:rsidRPr="00EF291E">
              <w:rPr>
                <w:sz w:val="20"/>
                <w:szCs w:val="20"/>
              </w:rPr>
              <w:t>Antragsteller</w:t>
            </w:r>
            <w:r w:rsidR="008732AB">
              <w:rPr>
                <w:sz w:val="20"/>
                <w:szCs w:val="20"/>
              </w:rPr>
              <w:t>/in</w:t>
            </w:r>
          </w:p>
        </w:tc>
      </w:tr>
      <w:tr w:rsidR="0009024E" w:rsidRPr="00EF291E" w14:paraId="204BF850" w14:textId="77777777" w:rsidTr="00F203D4">
        <w:trPr>
          <w:gridAfter w:val="1"/>
          <w:wAfter w:w="30" w:type="dxa"/>
          <w:trHeight w:val="283"/>
        </w:trPr>
        <w:tc>
          <w:tcPr>
            <w:tcW w:w="2241" w:type="dxa"/>
            <w:shd w:val="clear" w:color="auto" w:fill="auto"/>
          </w:tcPr>
          <w:p w14:paraId="03252DC0" w14:textId="77777777" w:rsidR="0009024E" w:rsidRPr="00B77870" w:rsidRDefault="0009024E" w:rsidP="00AC0ABE">
            <w:pPr>
              <w:ind w:left="96" w:hanging="11"/>
              <w:rPr>
                <w:i/>
                <w:sz w:val="18"/>
                <w:szCs w:val="20"/>
              </w:rPr>
            </w:pPr>
            <w:r w:rsidRPr="00B77870">
              <w:rPr>
                <w:i/>
                <w:sz w:val="18"/>
                <w:szCs w:val="20"/>
              </w:rPr>
              <w:t>Name Organisation</w:t>
            </w:r>
          </w:p>
        </w:tc>
        <w:tc>
          <w:tcPr>
            <w:tcW w:w="7110" w:type="dxa"/>
            <w:gridSpan w:val="5"/>
            <w:shd w:val="clear" w:color="auto" w:fill="auto"/>
          </w:tcPr>
          <w:p w14:paraId="4458DE11" w14:textId="77777777" w:rsidR="0009024E" w:rsidRPr="00880BFD" w:rsidRDefault="0009024E" w:rsidP="00AC0ABE">
            <w:pPr>
              <w:rPr>
                <w:sz w:val="18"/>
                <w:szCs w:val="18"/>
              </w:rPr>
            </w:pPr>
          </w:p>
        </w:tc>
      </w:tr>
      <w:tr w:rsidR="001C5240" w:rsidRPr="00EF291E" w14:paraId="53632EC9" w14:textId="77777777" w:rsidTr="00F203D4">
        <w:trPr>
          <w:gridAfter w:val="1"/>
          <w:wAfter w:w="30" w:type="dxa"/>
          <w:trHeight w:val="283"/>
        </w:trPr>
        <w:tc>
          <w:tcPr>
            <w:tcW w:w="2241" w:type="dxa"/>
            <w:shd w:val="clear" w:color="auto" w:fill="auto"/>
          </w:tcPr>
          <w:p w14:paraId="1D81E025" w14:textId="77777777" w:rsidR="001C5240" w:rsidRPr="00B77870" w:rsidRDefault="001C5240" w:rsidP="00AC0ABE">
            <w:pPr>
              <w:ind w:left="96" w:hanging="11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Organisationsform</w:t>
            </w:r>
          </w:p>
        </w:tc>
        <w:tc>
          <w:tcPr>
            <w:tcW w:w="7110" w:type="dxa"/>
            <w:gridSpan w:val="5"/>
            <w:shd w:val="clear" w:color="auto" w:fill="auto"/>
          </w:tcPr>
          <w:p w14:paraId="1A809F12" w14:textId="77777777" w:rsidR="001C5240" w:rsidRPr="00880BFD" w:rsidRDefault="001C5240" w:rsidP="00AC0ABE">
            <w:pPr>
              <w:rPr>
                <w:sz w:val="18"/>
                <w:szCs w:val="18"/>
              </w:rPr>
            </w:pPr>
          </w:p>
        </w:tc>
      </w:tr>
      <w:tr w:rsidR="0009024E" w:rsidRPr="00EF291E" w14:paraId="6B68484A" w14:textId="77777777" w:rsidTr="00F203D4">
        <w:trPr>
          <w:gridAfter w:val="1"/>
          <w:wAfter w:w="30" w:type="dxa"/>
          <w:trHeight w:val="283"/>
        </w:trPr>
        <w:tc>
          <w:tcPr>
            <w:tcW w:w="2241" w:type="dxa"/>
            <w:shd w:val="clear" w:color="auto" w:fill="auto"/>
          </w:tcPr>
          <w:p w14:paraId="1F06A62B" w14:textId="77777777" w:rsidR="0009024E" w:rsidRPr="00B77870" w:rsidRDefault="0009024E" w:rsidP="00AC0ABE">
            <w:pPr>
              <w:ind w:left="96" w:hanging="11"/>
              <w:rPr>
                <w:i/>
                <w:sz w:val="18"/>
                <w:szCs w:val="20"/>
              </w:rPr>
            </w:pPr>
            <w:r w:rsidRPr="00B77870">
              <w:rPr>
                <w:i/>
                <w:sz w:val="18"/>
                <w:szCs w:val="20"/>
              </w:rPr>
              <w:t>Adresse Organisation</w:t>
            </w:r>
          </w:p>
        </w:tc>
        <w:tc>
          <w:tcPr>
            <w:tcW w:w="7110" w:type="dxa"/>
            <w:gridSpan w:val="5"/>
            <w:shd w:val="clear" w:color="auto" w:fill="auto"/>
          </w:tcPr>
          <w:p w14:paraId="5D218E98" w14:textId="77777777" w:rsidR="0009024E" w:rsidRPr="00880BFD" w:rsidRDefault="0009024E" w:rsidP="00AC0ABE">
            <w:pPr>
              <w:rPr>
                <w:sz w:val="18"/>
                <w:szCs w:val="18"/>
              </w:rPr>
            </w:pPr>
          </w:p>
        </w:tc>
      </w:tr>
      <w:tr w:rsidR="0009024E" w:rsidRPr="00EF291E" w14:paraId="66271587" w14:textId="77777777" w:rsidTr="00F203D4">
        <w:trPr>
          <w:gridAfter w:val="1"/>
          <w:wAfter w:w="30" w:type="dxa"/>
          <w:trHeight w:val="283"/>
        </w:trPr>
        <w:tc>
          <w:tcPr>
            <w:tcW w:w="2241" w:type="dxa"/>
            <w:shd w:val="clear" w:color="auto" w:fill="auto"/>
          </w:tcPr>
          <w:p w14:paraId="1AAA2E61" w14:textId="77777777" w:rsidR="0009024E" w:rsidRPr="00B77870" w:rsidRDefault="0009024E" w:rsidP="00AC0ABE">
            <w:pPr>
              <w:ind w:left="96" w:hanging="11"/>
              <w:rPr>
                <w:i/>
                <w:sz w:val="18"/>
                <w:szCs w:val="20"/>
              </w:rPr>
            </w:pPr>
            <w:r w:rsidRPr="00B77870">
              <w:rPr>
                <w:i/>
                <w:sz w:val="18"/>
                <w:szCs w:val="20"/>
              </w:rPr>
              <w:t>Name Ansprechperson</w:t>
            </w:r>
          </w:p>
        </w:tc>
        <w:tc>
          <w:tcPr>
            <w:tcW w:w="7110" w:type="dxa"/>
            <w:gridSpan w:val="5"/>
            <w:shd w:val="clear" w:color="auto" w:fill="auto"/>
          </w:tcPr>
          <w:p w14:paraId="0DC1FD82" w14:textId="77777777" w:rsidR="0009024E" w:rsidRPr="00880BFD" w:rsidRDefault="0009024E" w:rsidP="00AC0ABE">
            <w:pPr>
              <w:rPr>
                <w:sz w:val="18"/>
                <w:szCs w:val="18"/>
              </w:rPr>
            </w:pPr>
          </w:p>
        </w:tc>
      </w:tr>
      <w:tr w:rsidR="0009024E" w:rsidRPr="00EF291E" w14:paraId="792C3C3B" w14:textId="77777777" w:rsidTr="00F203D4">
        <w:trPr>
          <w:gridAfter w:val="1"/>
          <w:wAfter w:w="30" w:type="dxa"/>
          <w:trHeight w:val="283"/>
        </w:trPr>
        <w:tc>
          <w:tcPr>
            <w:tcW w:w="2241" w:type="dxa"/>
            <w:shd w:val="clear" w:color="auto" w:fill="auto"/>
          </w:tcPr>
          <w:p w14:paraId="0471C9D1" w14:textId="77777777" w:rsidR="0009024E" w:rsidRPr="00B77870" w:rsidRDefault="0009024E" w:rsidP="00AC0ABE">
            <w:pPr>
              <w:ind w:left="96" w:hanging="11"/>
              <w:rPr>
                <w:i/>
                <w:sz w:val="18"/>
                <w:szCs w:val="20"/>
              </w:rPr>
            </w:pPr>
            <w:r w:rsidRPr="00B77870">
              <w:rPr>
                <w:i/>
                <w:sz w:val="18"/>
                <w:szCs w:val="20"/>
              </w:rPr>
              <w:t>E-Mai</w:t>
            </w:r>
            <w:r w:rsidR="009A7DB9" w:rsidRPr="00B77870">
              <w:rPr>
                <w:i/>
                <w:sz w:val="18"/>
                <w:szCs w:val="20"/>
              </w:rPr>
              <w:t>l</w:t>
            </w:r>
          </w:p>
        </w:tc>
        <w:tc>
          <w:tcPr>
            <w:tcW w:w="7110" w:type="dxa"/>
            <w:gridSpan w:val="5"/>
            <w:shd w:val="clear" w:color="auto" w:fill="auto"/>
          </w:tcPr>
          <w:p w14:paraId="1C580E60" w14:textId="77777777" w:rsidR="0009024E" w:rsidRPr="00880BFD" w:rsidRDefault="0009024E" w:rsidP="00AC0ABE">
            <w:pPr>
              <w:rPr>
                <w:sz w:val="18"/>
                <w:szCs w:val="18"/>
              </w:rPr>
            </w:pPr>
          </w:p>
        </w:tc>
      </w:tr>
      <w:tr w:rsidR="009A7DB9" w:rsidRPr="00EF291E" w14:paraId="38169416" w14:textId="77777777" w:rsidTr="00F203D4">
        <w:trPr>
          <w:gridAfter w:val="1"/>
          <w:wAfter w:w="30" w:type="dxa"/>
          <w:trHeight w:val="283"/>
        </w:trPr>
        <w:tc>
          <w:tcPr>
            <w:tcW w:w="2241" w:type="dxa"/>
            <w:shd w:val="clear" w:color="auto" w:fill="auto"/>
          </w:tcPr>
          <w:p w14:paraId="310FAEF4" w14:textId="77777777" w:rsidR="009A7DB9" w:rsidRPr="00B77870" w:rsidRDefault="009A7DB9" w:rsidP="00AC0ABE">
            <w:pPr>
              <w:ind w:left="96" w:hanging="11"/>
              <w:rPr>
                <w:i/>
                <w:sz w:val="18"/>
                <w:szCs w:val="20"/>
              </w:rPr>
            </w:pPr>
            <w:r w:rsidRPr="00B77870">
              <w:rPr>
                <w:i/>
                <w:sz w:val="18"/>
                <w:szCs w:val="20"/>
              </w:rPr>
              <w:t>Tel.-Nr.</w:t>
            </w:r>
          </w:p>
        </w:tc>
        <w:tc>
          <w:tcPr>
            <w:tcW w:w="7110" w:type="dxa"/>
            <w:gridSpan w:val="5"/>
            <w:shd w:val="clear" w:color="auto" w:fill="auto"/>
          </w:tcPr>
          <w:p w14:paraId="41B78282" w14:textId="77777777" w:rsidR="009A7DB9" w:rsidRPr="00880BFD" w:rsidRDefault="009A7DB9" w:rsidP="00AC0ABE">
            <w:pPr>
              <w:rPr>
                <w:sz w:val="18"/>
                <w:szCs w:val="18"/>
              </w:rPr>
            </w:pPr>
          </w:p>
        </w:tc>
      </w:tr>
      <w:tr w:rsidR="008A5A0B" w:rsidRPr="00EF291E" w14:paraId="764724E5" w14:textId="77777777" w:rsidTr="00F203D4">
        <w:trPr>
          <w:gridAfter w:val="1"/>
          <w:wAfter w:w="30" w:type="dxa"/>
        </w:trPr>
        <w:tc>
          <w:tcPr>
            <w:tcW w:w="9351" w:type="dxa"/>
            <w:gridSpan w:val="6"/>
            <w:shd w:val="clear" w:color="auto" w:fill="D9D9D9" w:themeFill="background1" w:themeFillShade="D9"/>
          </w:tcPr>
          <w:p w14:paraId="553BE82F" w14:textId="7A3EB659" w:rsidR="008A5A0B" w:rsidRPr="00EF291E" w:rsidRDefault="008A5A0B" w:rsidP="008A5A0B">
            <w:pPr>
              <w:rPr>
                <w:sz w:val="20"/>
                <w:szCs w:val="20"/>
              </w:rPr>
            </w:pPr>
            <w:r w:rsidRPr="00EF291E">
              <w:rPr>
                <w:sz w:val="20"/>
                <w:szCs w:val="20"/>
              </w:rPr>
              <w:t>Kooperationspartner</w:t>
            </w:r>
            <w:r w:rsidR="00CE7F32">
              <w:rPr>
                <w:sz w:val="20"/>
                <w:szCs w:val="20"/>
              </w:rPr>
              <w:t>/innen</w:t>
            </w:r>
            <w:r w:rsidR="001C5240">
              <w:rPr>
                <w:sz w:val="20"/>
                <w:szCs w:val="20"/>
              </w:rPr>
              <w:t xml:space="preserve"> zur Einreichung</w:t>
            </w:r>
            <w:r w:rsidR="0009024E" w:rsidRPr="00EF291E">
              <w:rPr>
                <w:sz w:val="20"/>
                <w:szCs w:val="20"/>
              </w:rPr>
              <w:t xml:space="preserve"> </w:t>
            </w:r>
            <w:r w:rsidR="0009024E" w:rsidRPr="00FD6920">
              <w:rPr>
                <w:i/>
                <w:color w:val="0070C0"/>
                <w:sz w:val="16"/>
                <w:szCs w:val="20"/>
              </w:rPr>
              <w:t>Name der Organisation(en)</w:t>
            </w:r>
          </w:p>
        </w:tc>
      </w:tr>
      <w:tr w:rsidR="008A5A0B" w:rsidRPr="00EF291E" w14:paraId="5C7C0EBC" w14:textId="77777777" w:rsidTr="00F203D4">
        <w:trPr>
          <w:gridAfter w:val="1"/>
          <w:wAfter w:w="30" w:type="dxa"/>
        </w:trPr>
        <w:tc>
          <w:tcPr>
            <w:tcW w:w="9351" w:type="dxa"/>
            <w:gridSpan w:val="6"/>
            <w:shd w:val="clear" w:color="auto" w:fill="auto"/>
          </w:tcPr>
          <w:p w14:paraId="225F4C85" w14:textId="77777777" w:rsidR="008A5A0B" w:rsidRPr="00880BFD" w:rsidRDefault="008A5A0B" w:rsidP="008A5A0B">
            <w:pPr>
              <w:rPr>
                <w:sz w:val="18"/>
                <w:szCs w:val="18"/>
              </w:rPr>
            </w:pPr>
          </w:p>
          <w:p w14:paraId="3D075060" w14:textId="77777777" w:rsidR="0009024E" w:rsidRPr="00880BFD" w:rsidRDefault="0009024E" w:rsidP="008A5A0B">
            <w:pPr>
              <w:rPr>
                <w:sz w:val="18"/>
                <w:szCs w:val="18"/>
              </w:rPr>
            </w:pPr>
          </w:p>
          <w:p w14:paraId="5CA34658" w14:textId="77777777" w:rsidR="0009024E" w:rsidRDefault="0009024E" w:rsidP="002C0B16">
            <w:pPr>
              <w:rPr>
                <w:sz w:val="18"/>
                <w:szCs w:val="18"/>
              </w:rPr>
            </w:pPr>
          </w:p>
          <w:p w14:paraId="7ECE8524" w14:textId="77777777" w:rsidR="002C0B16" w:rsidRDefault="002C0B16" w:rsidP="002C0B16">
            <w:pPr>
              <w:rPr>
                <w:sz w:val="18"/>
                <w:szCs w:val="18"/>
              </w:rPr>
            </w:pPr>
          </w:p>
          <w:p w14:paraId="53D6BADA" w14:textId="77777777" w:rsidR="002C0B16" w:rsidRDefault="002C0B16" w:rsidP="002C0B16">
            <w:pPr>
              <w:rPr>
                <w:sz w:val="18"/>
                <w:szCs w:val="18"/>
              </w:rPr>
            </w:pPr>
          </w:p>
          <w:p w14:paraId="6FCB11F0" w14:textId="77777777" w:rsidR="002C0B16" w:rsidRPr="00880BFD" w:rsidRDefault="002C0B16" w:rsidP="002C0B16">
            <w:pPr>
              <w:rPr>
                <w:sz w:val="18"/>
                <w:szCs w:val="18"/>
              </w:rPr>
            </w:pPr>
          </w:p>
        </w:tc>
      </w:tr>
      <w:tr w:rsidR="002C0B16" w:rsidRPr="00880BFD" w14:paraId="72DA5ABB" w14:textId="77777777" w:rsidTr="00F203D4">
        <w:trPr>
          <w:gridAfter w:val="1"/>
          <w:wAfter w:w="30" w:type="dxa"/>
          <w:trHeight w:val="283"/>
        </w:trPr>
        <w:tc>
          <w:tcPr>
            <w:tcW w:w="2972" w:type="dxa"/>
            <w:gridSpan w:val="3"/>
            <w:shd w:val="clear" w:color="auto" w:fill="auto"/>
          </w:tcPr>
          <w:p w14:paraId="1E4E2787" w14:textId="18D347B4" w:rsidR="002C0B16" w:rsidRPr="00A41C47" w:rsidRDefault="002C0B16" w:rsidP="002E3C5E">
            <w:pPr>
              <w:ind w:left="96" w:hanging="11"/>
              <w:rPr>
                <w:i/>
                <w:sz w:val="18"/>
                <w:szCs w:val="20"/>
              </w:rPr>
            </w:pPr>
            <w:r w:rsidRPr="00A41C47">
              <w:rPr>
                <w:i/>
                <w:sz w:val="18"/>
                <w:szCs w:val="20"/>
              </w:rPr>
              <w:t>Kooperationsvereinbarung</w:t>
            </w:r>
            <w:r w:rsidR="0070048A">
              <w:rPr>
                <w:i/>
                <w:sz w:val="18"/>
                <w:szCs w:val="20"/>
              </w:rPr>
              <w:t xml:space="preserve"> liegt vor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374F28BB" w14:textId="37DE2A27" w:rsidR="002C0B16" w:rsidRPr="00A41C47" w:rsidRDefault="00CE7F32" w:rsidP="00A41C4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96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C4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0B16" w:rsidRPr="00A41C47">
              <w:rPr>
                <w:sz w:val="18"/>
                <w:szCs w:val="18"/>
              </w:rPr>
              <w:t xml:space="preserve"> Ja            </w:t>
            </w:r>
            <w:sdt>
              <w:sdtPr>
                <w:rPr>
                  <w:sz w:val="18"/>
                  <w:szCs w:val="18"/>
                </w:rPr>
                <w:id w:val="-197227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C4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1C47">
              <w:rPr>
                <w:sz w:val="18"/>
                <w:szCs w:val="18"/>
              </w:rPr>
              <w:t xml:space="preserve"> </w:t>
            </w:r>
            <w:r w:rsidR="002C0B16" w:rsidRPr="00A41C47">
              <w:rPr>
                <w:sz w:val="18"/>
                <w:szCs w:val="18"/>
              </w:rPr>
              <w:t xml:space="preserve">Nein </w:t>
            </w:r>
          </w:p>
        </w:tc>
      </w:tr>
      <w:tr w:rsidR="002C0B16" w:rsidRPr="00880BFD" w14:paraId="47D76F30" w14:textId="77777777" w:rsidTr="00F203D4">
        <w:trPr>
          <w:gridAfter w:val="1"/>
          <w:wAfter w:w="30" w:type="dxa"/>
          <w:trHeight w:val="283"/>
        </w:trPr>
        <w:tc>
          <w:tcPr>
            <w:tcW w:w="2972" w:type="dxa"/>
            <w:gridSpan w:val="3"/>
            <w:shd w:val="clear" w:color="auto" w:fill="auto"/>
          </w:tcPr>
          <w:p w14:paraId="3DD7BF1B" w14:textId="3F1FAF7A" w:rsidR="002C0B16" w:rsidRPr="00A41C47" w:rsidRDefault="002C0B16" w:rsidP="002E3C5E">
            <w:pPr>
              <w:ind w:left="96" w:hanging="11"/>
              <w:rPr>
                <w:i/>
                <w:sz w:val="18"/>
                <w:szCs w:val="20"/>
              </w:rPr>
            </w:pPr>
            <w:r w:rsidRPr="00A41C47">
              <w:rPr>
                <w:i/>
                <w:sz w:val="18"/>
                <w:szCs w:val="20"/>
              </w:rPr>
              <w:t>ARGE</w:t>
            </w:r>
            <w:r w:rsidR="0070048A">
              <w:rPr>
                <w:i/>
                <w:sz w:val="18"/>
                <w:szCs w:val="20"/>
              </w:rPr>
              <w:t xml:space="preserve"> geplant</w:t>
            </w:r>
            <w:r w:rsidR="004D35ED" w:rsidRPr="00A41C47">
              <w:rPr>
                <w:i/>
                <w:sz w:val="12"/>
                <w:szCs w:val="12"/>
              </w:rPr>
              <w:t>*Details , siehe Anhang „Projektbudget“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18CB3C5D" w14:textId="34DCCB45" w:rsidR="002C0B16" w:rsidRPr="00A41C47" w:rsidRDefault="00CE7F32" w:rsidP="002E3C5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481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C4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1C47">
              <w:rPr>
                <w:sz w:val="18"/>
                <w:szCs w:val="18"/>
              </w:rPr>
              <w:t xml:space="preserve"> </w:t>
            </w:r>
            <w:r w:rsidR="002C0B16" w:rsidRPr="00A41C47">
              <w:rPr>
                <w:sz w:val="18"/>
                <w:szCs w:val="18"/>
              </w:rPr>
              <w:t xml:space="preserve">Ja         </w:t>
            </w:r>
            <w:r w:rsidR="00A41C47">
              <w:rPr>
                <w:sz w:val="18"/>
                <w:szCs w:val="18"/>
              </w:rPr>
              <w:t xml:space="preserve"> </w:t>
            </w:r>
            <w:r w:rsidR="002C0B16" w:rsidRPr="00A41C4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8548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C4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0B16" w:rsidRPr="00A41C47">
              <w:rPr>
                <w:sz w:val="18"/>
                <w:szCs w:val="18"/>
              </w:rPr>
              <w:t xml:space="preserve"> Nein</w:t>
            </w:r>
          </w:p>
        </w:tc>
      </w:tr>
      <w:tr w:rsidR="008A5A0B" w:rsidRPr="000E44B4" w14:paraId="2ED5F597" w14:textId="77777777" w:rsidTr="00F203D4">
        <w:trPr>
          <w:gridAfter w:val="1"/>
          <w:wAfter w:w="30" w:type="dxa"/>
        </w:trPr>
        <w:tc>
          <w:tcPr>
            <w:tcW w:w="9351" w:type="dxa"/>
            <w:gridSpan w:val="6"/>
            <w:shd w:val="clear" w:color="auto" w:fill="E43517"/>
          </w:tcPr>
          <w:p w14:paraId="2ED14F24" w14:textId="77777777" w:rsidR="008A5A0B" w:rsidRPr="000E44B4" w:rsidRDefault="00CD2BF6" w:rsidP="000E44B4">
            <w:pPr>
              <w:pStyle w:val="Listenabsatz"/>
              <w:kinsoku w:val="0"/>
              <w:overflowPunct w:val="0"/>
              <w:ind w:left="28"/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</w:pPr>
            <w:r w:rsidRPr="000E44B4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Projekttitel</w:t>
            </w:r>
          </w:p>
        </w:tc>
      </w:tr>
      <w:tr w:rsidR="008A5A0B" w:rsidRPr="00EF291E" w14:paraId="40394207" w14:textId="77777777" w:rsidTr="00F203D4">
        <w:trPr>
          <w:gridAfter w:val="1"/>
          <w:wAfter w:w="30" w:type="dxa"/>
          <w:trHeight w:val="283"/>
        </w:trPr>
        <w:tc>
          <w:tcPr>
            <w:tcW w:w="9351" w:type="dxa"/>
            <w:gridSpan w:val="6"/>
          </w:tcPr>
          <w:p w14:paraId="613B6FB4" w14:textId="77777777" w:rsidR="008A5A0B" w:rsidRPr="00EF291E" w:rsidRDefault="008A5A0B" w:rsidP="008A5A0B">
            <w:pPr>
              <w:rPr>
                <w:sz w:val="20"/>
                <w:szCs w:val="20"/>
              </w:rPr>
            </w:pPr>
          </w:p>
        </w:tc>
      </w:tr>
      <w:tr w:rsidR="00E17E99" w:rsidRPr="00E17E99" w14:paraId="70FD95A2" w14:textId="77777777" w:rsidTr="00F203D4">
        <w:trPr>
          <w:gridAfter w:val="1"/>
          <w:wAfter w:w="30" w:type="dxa"/>
        </w:trPr>
        <w:tc>
          <w:tcPr>
            <w:tcW w:w="9351" w:type="dxa"/>
            <w:gridSpan w:val="6"/>
            <w:shd w:val="clear" w:color="auto" w:fill="E43517"/>
          </w:tcPr>
          <w:p w14:paraId="6FA6E71F" w14:textId="77777777" w:rsidR="00E17E99" w:rsidRPr="00E17E99" w:rsidRDefault="00E17E99" w:rsidP="001C5240">
            <w:pPr>
              <w:pStyle w:val="Listenabsatz"/>
              <w:kinsoku w:val="0"/>
              <w:overflowPunct w:val="0"/>
              <w:ind w:left="28"/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Projek</w:t>
            </w:r>
            <w:r w:rsidR="00804782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dauer</w:t>
            </w:r>
          </w:p>
        </w:tc>
      </w:tr>
      <w:tr w:rsidR="00E17E99" w:rsidRPr="00EF291E" w14:paraId="2DA783CA" w14:textId="77777777" w:rsidTr="00F203D4">
        <w:trPr>
          <w:gridAfter w:val="1"/>
          <w:wAfter w:w="30" w:type="dxa"/>
        </w:trPr>
        <w:tc>
          <w:tcPr>
            <w:tcW w:w="4933" w:type="dxa"/>
            <w:gridSpan w:val="5"/>
            <w:shd w:val="clear" w:color="auto" w:fill="D9D9D9" w:themeFill="background1" w:themeFillShade="D9"/>
          </w:tcPr>
          <w:p w14:paraId="4B624DFA" w14:textId="77777777" w:rsidR="00E17E99" w:rsidRPr="00EF291E" w:rsidRDefault="00E17E99" w:rsidP="004752C1">
            <w:pPr>
              <w:rPr>
                <w:sz w:val="20"/>
                <w:szCs w:val="20"/>
              </w:rPr>
            </w:pPr>
            <w:r w:rsidRPr="00E17E99">
              <w:rPr>
                <w:sz w:val="20"/>
                <w:szCs w:val="20"/>
              </w:rPr>
              <w:t>Laufzeit von [MM.JJ] bis [MM.JJ]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14:paraId="15565FD7" w14:textId="77777777" w:rsidR="00E17E99" w:rsidRPr="00EF291E" w:rsidRDefault="00E17E99" w:rsidP="004752C1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E17E99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Laufzeit in Monaten</w:t>
            </w:r>
          </w:p>
        </w:tc>
      </w:tr>
      <w:tr w:rsidR="00E17E99" w:rsidRPr="00EF291E" w14:paraId="4F0275E5" w14:textId="77777777" w:rsidTr="00F203D4">
        <w:trPr>
          <w:gridAfter w:val="1"/>
          <w:wAfter w:w="30" w:type="dxa"/>
          <w:trHeight w:val="283"/>
        </w:trPr>
        <w:tc>
          <w:tcPr>
            <w:tcW w:w="4933" w:type="dxa"/>
            <w:gridSpan w:val="5"/>
            <w:shd w:val="clear" w:color="auto" w:fill="auto"/>
          </w:tcPr>
          <w:p w14:paraId="0E779734" w14:textId="77777777" w:rsidR="00E17E99" w:rsidRPr="00880BFD" w:rsidRDefault="00E17E99" w:rsidP="004752C1">
            <w:pPr>
              <w:rPr>
                <w:sz w:val="18"/>
                <w:szCs w:val="18"/>
              </w:rPr>
            </w:pPr>
          </w:p>
        </w:tc>
        <w:tc>
          <w:tcPr>
            <w:tcW w:w="4418" w:type="dxa"/>
            <w:shd w:val="clear" w:color="auto" w:fill="auto"/>
          </w:tcPr>
          <w:p w14:paraId="1CF06FEC" w14:textId="77777777" w:rsidR="00E17E99" w:rsidRPr="00880BFD" w:rsidRDefault="00E17E99" w:rsidP="004752C1">
            <w:pPr>
              <w:rPr>
                <w:sz w:val="18"/>
                <w:szCs w:val="18"/>
              </w:rPr>
            </w:pPr>
          </w:p>
        </w:tc>
      </w:tr>
      <w:tr w:rsidR="008A5A0B" w:rsidRPr="000E44B4" w14:paraId="1DE4B779" w14:textId="77777777" w:rsidTr="00F203D4">
        <w:trPr>
          <w:gridAfter w:val="1"/>
          <w:wAfter w:w="30" w:type="dxa"/>
        </w:trPr>
        <w:tc>
          <w:tcPr>
            <w:tcW w:w="9351" w:type="dxa"/>
            <w:gridSpan w:val="6"/>
            <w:shd w:val="clear" w:color="auto" w:fill="E43517"/>
          </w:tcPr>
          <w:p w14:paraId="2C719EC5" w14:textId="77777777" w:rsidR="008A5A0B" w:rsidRPr="000E44B4" w:rsidRDefault="000E44B4" w:rsidP="000E44B4">
            <w:pPr>
              <w:pStyle w:val="Listenabsatz"/>
              <w:kinsoku w:val="0"/>
              <w:overflowPunct w:val="0"/>
              <w:ind w:left="28"/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Setting und Zielgruppe</w:t>
            </w:r>
          </w:p>
        </w:tc>
      </w:tr>
      <w:tr w:rsidR="00804782" w:rsidRPr="00EF291E" w14:paraId="552410EA" w14:textId="77777777" w:rsidTr="00F203D4">
        <w:trPr>
          <w:gridAfter w:val="1"/>
          <w:wAfter w:w="30" w:type="dxa"/>
        </w:trPr>
        <w:tc>
          <w:tcPr>
            <w:tcW w:w="2972" w:type="dxa"/>
            <w:gridSpan w:val="3"/>
            <w:shd w:val="clear" w:color="auto" w:fill="D9D9D9" w:themeFill="background1" w:themeFillShade="D9"/>
          </w:tcPr>
          <w:p w14:paraId="6A5F5081" w14:textId="77777777" w:rsidR="00804782" w:rsidRPr="00EF291E" w:rsidRDefault="00804782" w:rsidP="008A5A0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EF291E">
              <w:rPr>
                <w:sz w:val="20"/>
                <w:szCs w:val="20"/>
              </w:rPr>
              <w:t>Adressiertes Setting</w:t>
            </w:r>
          </w:p>
        </w:tc>
        <w:tc>
          <w:tcPr>
            <w:tcW w:w="6379" w:type="dxa"/>
            <w:gridSpan w:val="3"/>
            <w:shd w:val="clear" w:color="auto" w:fill="D9D9D9" w:themeFill="background1" w:themeFillShade="D9"/>
          </w:tcPr>
          <w:p w14:paraId="65A063DD" w14:textId="77777777" w:rsidR="00804782" w:rsidRPr="00EF291E" w:rsidRDefault="00804782" w:rsidP="0080478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ame(n)</w:t>
            </w:r>
            <w:r w:rsidR="00F659EB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der Einzelsettings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und Ort </w:t>
            </w:r>
            <w:r>
              <w:rPr>
                <w:rFonts w:asciiTheme="minorHAnsi" w:hAnsiTheme="minorHAnsi" w:cstheme="minorBidi"/>
                <w:i/>
                <w:color w:val="0070C0"/>
                <w:sz w:val="16"/>
                <w:szCs w:val="20"/>
              </w:rPr>
              <w:t>Bundesland, PLZ</w:t>
            </w:r>
          </w:p>
        </w:tc>
      </w:tr>
      <w:tr w:rsidR="00F659EB" w:rsidRPr="00EF291E" w14:paraId="67283F5F" w14:textId="77777777" w:rsidTr="00F203D4">
        <w:tc>
          <w:tcPr>
            <w:tcW w:w="2972" w:type="dxa"/>
            <w:gridSpan w:val="3"/>
            <w:shd w:val="clear" w:color="auto" w:fill="auto"/>
          </w:tcPr>
          <w:p w14:paraId="63A9D5F8" w14:textId="77777777" w:rsidR="00F659EB" w:rsidRPr="006F5A9C" w:rsidRDefault="00CE7F32" w:rsidP="0098628B">
            <w:pPr>
              <w:pStyle w:val="Defaul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40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EB" w:rsidRPr="006F5A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59EB" w:rsidRPr="006F5A9C">
              <w:rPr>
                <w:sz w:val="18"/>
                <w:szCs w:val="18"/>
              </w:rPr>
              <w:t xml:space="preserve"> Schulen/Kindergärten</w:t>
            </w:r>
          </w:p>
          <w:p w14:paraId="058279B1" w14:textId="7011149E" w:rsidR="002C0B16" w:rsidRPr="006F5A9C" w:rsidRDefault="00315AA6" w:rsidP="0098628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sym w:font="Wingdings 3" w:char="F084"/>
            </w:r>
            <w:r>
              <w:rPr>
                <w:sz w:val="18"/>
                <w:szCs w:val="18"/>
              </w:rPr>
              <w:t xml:space="preserve"> </w:t>
            </w:r>
            <w:r w:rsidR="002C0B16" w:rsidRPr="006F5A9C">
              <w:rPr>
                <w:sz w:val="18"/>
                <w:szCs w:val="18"/>
              </w:rPr>
              <w:t>Anzahl:</w:t>
            </w:r>
            <w:r w:rsidR="002C0B16" w:rsidRPr="006F5A9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________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798332AB" w14:textId="77777777" w:rsidR="00F659EB" w:rsidRPr="00804782" w:rsidRDefault="00F659EB" w:rsidP="00F659EB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393BD33E" w14:textId="77777777" w:rsidR="00F659EB" w:rsidRPr="00804782" w:rsidRDefault="00F659EB" w:rsidP="00F659EB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4723B496" w14:textId="77777777" w:rsidR="00F659EB" w:rsidRDefault="00F659EB" w:rsidP="00F659EB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3FD3A7C6" w14:textId="77777777" w:rsidR="00F659EB" w:rsidRPr="00804782" w:rsidRDefault="00F659EB" w:rsidP="00F659EB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35D82322" w14:textId="77777777" w:rsidR="00F659EB" w:rsidRPr="00804782" w:rsidRDefault="00F659EB" w:rsidP="002C0B16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</w:tc>
        <w:tc>
          <w:tcPr>
            <w:tcW w:w="6173" w:type="dxa"/>
            <w:gridSpan w:val="3"/>
            <w:tcBorders>
              <w:left w:val="nil"/>
            </w:tcBorders>
            <w:shd w:val="clear" w:color="auto" w:fill="auto"/>
          </w:tcPr>
          <w:p w14:paraId="3FC89EC7" w14:textId="77777777" w:rsidR="00F659EB" w:rsidRDefault="00F659EB" w:rsidP="0098628B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0E800074" w14:textId="77777777" w:rsidR="00F659EB" w:rsidRDefault="00F659EB" w:rsidP="0098628B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5F9E128B" w14:textId="77777777" w:rsidR="00F659EB" w:rsidRDefault="00F659EB" w:rsidP="0098628B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4E3A455F" w14:textId="77777777" w:rsidR="00F659EB" w:rsidRDefault="00F659EB" w:rsidP="0098628B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2C84366A" w14:textId="77777777" w:rsidR="00F659EB" w:rsidRPr="00804782" w:rsidRDefault="00F659EB" w:rsidP="0098628B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</w:tc>
      </w:tr>
      <w:tr w:rsidR="00F659EB" w:rsidRPr="00EF291E" w14:paraId="47F4872E" w14:textId="77777777" w:rsidTr="00F203D4">
        <w:tc>
          <w:tcPr>
            <w:tcW w:w="2972" w:type="dxa"/>
            <w:gridSpan w:val="3"/>
            <w:shd w:val="clear" w:color="auto" w:fill="auto"/>
          </w:tcPr>
          <w:p w14:paraId="0E140891" w14:textId="77777777" w:rsidR="00F659EB" w:rsidRPr="006F5A9C" w:rsidRDefault="00CE7F32" w:rsidP="00804782">
            <w:pPr>
              <w:pStyle w:val="Defaul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40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EB" w:rsidRPr="006F5A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59EB" w:rsidRPr="006F5A9C">
              <w:rPr>
                <w:sz w:val="18"/>
                <w:szCs w:val="18"/>
              </w:rPr>
              <w:t xml:space="preserve"> Gemeinden/Städte/</w:t>
            </w:r>
            <w:r w:rsidR="00F659EB" w:rsidRPr="006F5A9C">
              <w:rPr>
                <w:sz w:val="18"/>
                <w:szCs w:val="18"/>
              </w:rPr>
              <w:br/>
              <w:t xml:space="preserve">     Stadtteile/</w:t>
            </w:r>
            <w:proofErr w:type="spellStart"/>
            <w:r w:rsidR="00F659EB" w:rsidRPr="006F5A9C">
              <w:rPr>
                <w:sz w:val="18"/>
                <w:szCs w:val="18"/>
              </w:rPr>
              <w:t>Grätzel</w:t>
            </w:r>
            <w:proofErr w:type="spellEnd"/>
          </w:p>
          <w:p w14:paraId="3199491D" w14:textId="2634127A" w:rsidR="002C0B16" w:rsidRPr="006F5A9C" w:rsidRDefault="002C0B16" w:rsidP="0080478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6F5A9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   </w:t>
            </w:r>
            <w:r w:rsidR="00315AA6">
              <w:rPr>
                <w:sz w:val="18"/>
                <w:szCs w:val="18"/>
              </w:rPr>
              <w:t xml:space="preserve"> </w:t>
            </w:r>
            <w:r w:rsidR="00315AA6">
              <w:rPr>
                <w:sz w:val="18"/>
                <w:szCs w:val="18"/>
              </w:rPr>
              <w:sym w:font="Wingdings 3" w:char="F084"/>
            </w:r>
            <w:r w:rsidR="00315AA6">
              <w:rPr>
                <w:sz w:val="18"/>
                <w:szCs w:val="18"/>
              </w:rPr>
              <w:t xml:space="preserve"> </w:t>
            </w:r>
            <w:r w:rsidRPr="006F5A9C">
              <w:rPr>
                <w:sz w:val="18"/>
                <w:szCs w:val="18"/>
              </w:rPr>
              <w:t>Anzahl:</w:t>
            </w:r>
            <w:r w:rsidRPr="006F5A9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________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6096BE57" w14:textId="77777777" w:rsidR="00F659EB" w:rsidRPr="00804782" w:rsidRDefault="00F659EB" w:rsidP="00F659EB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</w:tc>
        <w:tc>
          <w:tcPr>
            <w:tcW w:w="6173" w:type="dxa"/>
            <w:gridSpan w:val="3"/>
            <w:tcBorders>
              <w:left w:val="nil"/>
            </w:tcBorders>
            <w:shd w:val="clear" w:color="auto" w:fill="auto"/>
          </w:tcPr>
          <w:p w14:paraId="12110386" w14:textId="77777777" w:rsidR="00F659EB" w:rsidRDefault="00F659EB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31C0DF15" w14:textId="77777777" w:rsidR="00F659EB" w:rsidRDefault="00F659EB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4F3AF355" w14:textId="77777777" w:rsidR="00F659EB" w:rsidRDefault="00F659EB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2395E164" w14:textId="77777777" w:rsidR="00F659EB" w:rsidRPr="00804782" w:rsidRDefault="00F659EB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</w:tc>
      </w:tr>
      <w:tr w:rsidR="00F659EB" w:rsidRPr="00EF291E" w14:paraId="64A4EC9B" w14:textId="77777777" w:rsidTr="00F203D4">
        <w:tc>
          <w:tcPr>
            <w:tcW w:w="2972" w:type="dxa"/>
            <w:gridSpan w:val="3"/>
            <w:shd w:val="clear" w:color="auto" w:fill="auto"/>
          </w:tcPr>
          <w:p w14:paraId="0AF2BEFD" w14:textId="77777777" w:rsidR="00F659EB" w:rsidRPr="006F5A9C" w:rsidRDefault="00CE7F32" w:rsidP="00804782">
            <w:pPr>
              <w:pStyle w:val="Defaul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686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EB" w:rsidRPr="006F5A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59EB" w:rsidRPr="006F5A9C">
              <w:rPr>
                <w:sz w:val="18"/>
                <w:szCs w:val="18"/>
              </w:rPr>
              <w:t xml:space="preserve"> Betriebe</w:t>
            </w:r>
          </w:p>
          <w:p w14:paraId="1D95AA22" w14:textId="2C452876" w:rsidR="002C0B16" w:rsidRPr="006F5A9C" w:rsidRDefault="002C0B16" w:rsidP="00804782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6F5A9C">
              <w:rPr>
                <w:sz w:val="18"/>
                <w:szCs w:val="18"/>
              </w:rPr>
              <w:t xml:space="preserve">     </w:t>
            </w:r>
            <w:r w:rsidR="00315AA6">
              <w:rPr>
                <w:sz w:val="18"/>
                <w:szCs w:val="18"/>
              </w:rPr>
              <w:sym w:font="Wingdings 3" w:char="F084"/>
            </w:r>
            <w:r w:rsidR="00315AA6">
              <w:rPr>
                <w:sz w:val="18"/>
                <w:szCs w:val="18"/>
              </w:rPr>
              <w:t xml:space="preserve"> </w:t>
            </w:r>
            <w:r w:rsidRPr="006F5A9C">
              <w:rPr>
                <w:sz w:val="18"/>
                <w:szCs w:val="18"/>
              </w:rPr>
              <w:t>Anzahl:</w:t>
            </w:r>
            <w:r w:rsidRPr="006F5A9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________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11AC9300" w14:textId="77777777" w:rsidR="00F659EB" w:rsidRPr="00804782" w:rsidRDefault="00F659EB" w:rsidP="00F659EB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</w:tc>
        <w:tc>
          <w:tcPr>
            <w:tcW w:w="6173" w:type="dxa"/>
            <w:gridSpan w:val="3"/>
            <w:tcBorders>
              <w:left w:val="nil"/>
            </w:tcBorders>
            <w:shd w:val="clear" w:color="auto" w:fill="auto"/>
          </w:tcPr>
          <w:p w14:paraId="249026C4" w14:textId="77777777" w:rsidR="00F659EB" w:rsidRDefault="00F659EB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492BF6C8" w14:textId="77777777" w:rsidR="00F659EB" w:rsidRDefault="00F659EB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36A73EBC" w14:textId="77777777" w:rsidR="00F659EB" w:rsidRDefault="00F659EB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491E713D" w14:textId="77777777" w:rsidR="00F659EB" w:rsidRDefault="00F659EB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  <w:p w14:paraId="2FEAFAD1" w14:textId="77777777" w:rsidR="00F659EB" w:rsidRPr="00804782" w:rsidRDefault="00F659EB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20"/>
              </w:rPr>
            </w:pPr>
          </w:p>
        </w:tc>
      </w:tr>
      <w:tr w:rsidR="00804782" w:rsidRPr="00EF291E" w14:paraId="18EF91FF" w14:textId="77777777" w:rsidTr="00F203D4">
        <w:trPr>
          <w:gridAfter w:val="1"/>
          <w:wAfter w:w="30" w:type="dxa"/>
        </w:trPr>
        <w:tc>
          <w:tcPr>
            <w:tcW w:w="2972" w:type="dxa"/>
            <w:gridSpan w:val="3"/>
            <w:shd w:val="clear" w:color="auto" w:fill="D9D9D9" w:themeFill="background1" w:themeFillShade="D9"/>
          </w:tcPr>
          <w:p w14:paraId="2615D77E" w14:textId="77777777" w:rsidR="00804782" w:rsidRPr="00EF291E" w:rsidRDefault="00804782" w:rsidP="00F659EB">
            <w:pPr>
              <w:rPr>
                <w:sz w:val="20"/>
                <w:szCs w:val="20"/>
              </w:rPr>
            </w:pPr>
            <w:r w:rsidRPr="00EF291E">
              <w:rPr>
                <w:sz w:val="20"/>
                <w:szCs w:val="20"/>
              </w:rPr>
              <w:t>Erwartete Anzahl Per</w:t>
            </w:r>
            <w:r w:rsidR="00F659EB">
              <w:rPr>
                <w:sz w:val="20"/>
                <w:szCs w:val="20"/>
              </w:rPr>
              <w:softHyphen/>
            </w:r>
            <w:r w:rsidRPr="00EF291E">
              <w:rPr>
                <w:sz w:val="20"/>
                <w:szCs w:val="20"/>
              </w:rPr>
              <w:t xml:space="preserve">sonen, die erreicht werden </w:t>
            </w:r>
          </w:p>
        </w:tc>
        <w:tc>
          <w:tcPr>
            <w:tcW w:w="6379" w:type="dxa"/>
            <w:gridSpan w:val="3"/>
            <w:shd w:val="clear" w:color="auto" w:fill="D9D9D9" w:themeFill="background1" w:themeFillShade="D9"/>
          </w:tcPr>
          <w:p w14:paraId="2EF8C6CE" w14:textId="77777777" w:rsidR="00804782" w:rsidRPr="00EF291E" w:rsidRDefault="001C2990" w:rsidP="0080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eiben Sie kurz die </w:t>
            </w:r>
            <w:r w:rsidRPr="00EF291E">
              <w:rPr>
                <w:sz w:val="20"/>
                <w:szCs w:val="20"/>
              </w:rPr>
              <w:t>Zielgruppe(n)</w:t>
            </w:r>
            <w:r>
              <w:rPr>
                <w:sz w:val="20"/>
                <w:szCs w:val="20"/>
              </w:rPr>
              <w:t xml:space="preserve">! </w:t>
            </w:r>
            <w:r w:rsidRPr="00FD6920">
              <w:rPr>
                <w:i/>
                <w:color w:val="0070C0"/>
                <w:sz w:val="16"/>
                <w:szCs w:val="20"/>
              </w:rPr>
              <w:t>Stichworte</w:t>
            </w:r>
          </w:p>
        </w:tc>
      </w:tr>
      <w:tr w:rsidR="00804782" w:rsidRPr="00EF291E" w14:paraId="49395B23" w14:textId="77777777" w:rsidTr="00F203D4">
        <w:trPr>
          <w:gridAfter w:val="1"/>
          <w:wAfter w:w="30" w:type="dxa"/>
          <w:trHeight w:val="624"/>
        </w:trPr>
        <w:tc>
          <w:tcPr>
            <w:tcW w:w="2972" w:type="dxa"/>
            <w:gridSpan w:val="3"/>
            <w:shd w:val="clear" w:color="auto" w:fill="auto"/>
          </w:tcPr>
          <w:p w14:paraId="39C0B037" w14:textId="77777777" w:rsidR="00804782" w:rsidRPr="00880BFD" w:rsidRDefault="00804782" w:rsidP="00804782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3034F9E2" w14:textId="77777777" w:rsidR="00804782" w:rsidRPr="00880BFD" w:rsidRDefault="00804782" w:rsidP="00804782">
            <w:pPr>
              <w:rPr>
                <w:sz w:val="18"/>
                <w:szCs w:val="18"/>
              </w:rPr>
            </w:pPr>
          </w:p>
          <w:p w14:paraId="7B632D03" w14:textId="77777777" w:rsidR="001C2990" w:rsidRDefault="001C2990" w:rsidP="00804782">
            <w:pPr>
              <w:rPr>
                <w:sz w:val="18"/>
                <w:szCs w:val="18"/>
              </w:rPr>
            </w:pPr>
          </w:p>
          <w:p w14:paraId="142B9462" w14:textId="77777777" w:rsidR="002C0B16" w:rsidRDefault="002C0B16" w:rsidP="00804782">
            <w:pPr>
              <w:rPr>
                <w:sz w:val="18"/>
                <w:szCs w:val="18"/>
              </w:rPr>
            </w:pPr>
          </w:p>
          <w:p w14:paraId="66E837B6" w14:textId="77777777" w:rsidR="002C0B16" w:rsidRDefault="002C0B16" w:rsidP="00804782">
            <w:pPr>
              <w:rPr>
                <w:sz w:val="18"/>
                <w:szCs w:val="18"/>
              </w:rPr>
            </w:pPr>
          </w:p>
          <w:p w14:paraId="75AE1F39" w14:textId="77777777" w:rsidR="002C0B16" w:rsidRDefault="002C0B16" w:rsidP="00804782">
            <w:pPr>
              <w:rPr>
                <w:sz w:val="18"/>
                <w:szCs w:val="18"/>
              </w:rPr>
            </w:pPr>
          </w:p>
          <w:p w14:paraId="33F0D34E" w14:textId="77777777" w:rsidR="002C0B16" w:rsidRDefault="002C0B16" w:rsidP="00804782">
            <w:pPr>
              <w:rPr>
                <w:sz w:val="18"/>
                <w:szCs w:val="18"/>
              </w:rPr>
            </w:pPr>
          </w:p>
          <w:p w14:paraId="38E72C15" w14:textId="77777777" w:rsidR="002C0B16" w:rsidRDefault="002C0B16" w:rsidP="00804782">
            <w:pPr>
              <w:rPr>
                <w:sz w:val="18"/>
                <w:szCs w:val="18"/>
              </w:rPr>
            </w:pPr>
          </w:p>
          <w:p w14:paraId="1792E5D1" w14:textId="77777777" w:rsidR="002C0B16" w:rsidRDefault="002C0B16" w:rsidP="00804782">
            <w:pPr>
              <w:rPr>
                <w:sz w:val="18"/>
                <w:szCs w:val="18"/>
              </w:rPr>
            </w:pPr>
          </w:p>
          <w:p w14:paraId="798741A3" w14:textId="77777777" w:rsidR="002C0B16" w:rsidRDefault="002C0B16" w:rsidP="00804782">
            <w:pPr>
              <w:rPr>
                <w:sz w:val="18"/>
                <w:szCs w:val="18"/>
              </w:rPr>
            </w:pPr>
          </w:p>
          <w:p w14:paraId="54EE0BB1" w14:textId="77777777" w:rsidR="002C0B16" w:rsidRDefault="002C0B16" w:rsidP="00804782">
            <w:pPr>
              <w:rPr>
                <w:sz w:val="18"/>
                <w:szCs w:val="18"/>
              </w:rPr>
            </w:pPr>
          </w:p>
          <w:p w14:paraId="4B435A58" w14:textId="77777777" w:rsidR="002C0B16" w:rsidRPr="00880BFD" w:rsidRDefault="002C0B16" w:rsidP="00804782">
            <w:pPr>
              <w:rPr>
                <w:sz w:val="18"/>
                <w:szCs w:val="18"/>
              </w:rPr>
            </w:pPr>
          </w:p>
          <w:p w14:paraId="71EDC206" w14:textId="77777777" w:rsidR="001C2990" w:rsidRPr="00880BFD" w:rsidRDefault="001C2990" w:rsidP="00804782">
            <w:pPr>
              <w:rPr>
                <w:sz w:val="18"/>
                <w:szCs w:val="18"/>
              </w:rPr>
            </w:pPr>
          </w:p>
        </w:tc>
      </w:tr>
      <w:tr w:rsidR="00804782" w:rsidRPr="000E44B4" w14:paraId="5BE97F58" w14:textId="77777777" w:rsidTr="00F203D4">
        <w:trPr>
          <w:gridAfter w:val="1"/>
          <w:wAfter w:w="30" w:type="dxa"/>
        </w:trPr>
        <w:tc>
          <w:tcPr>
            <w:tcW w:w="9351" w:type="dxa"/>
            <w:gridSpan w:val="6"/>
            <w:shd w:val="clear" w:color="auto" w:fill="E43517"/>
          </w:tcPr>
          <w:p w14:paraId="386A2A67" w14:textId="77777777" w:rsidR="00804782" w:rsidRPr="000E44B4" w:rsidRDefault="00804782" w:rsidP="00804782">
            <w:pPr>
              <w:pStyle w:val="Listenabsatz"/>
              <w:kinsoku w:val="0"/>
              <w:overflowPunct w:val="0"/>
              <w:ind w:left="28"/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</w:pPr>
            <w:r w:rsidRPr="000E44B4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lastRenderedPageBreak/>
              <w:t>Projektbeschreibung</w:t>
            </w:r>
          </w:p>
        </w:tc>
      </w:tr>
      <w:tr w:rsidR="00804782" w:rsidRPr="00EF291E" w14:paraId="1E84D915" w14:textId="77777777" w:rsidTr="00F203D4">
        <w:trPr>
          <w:gridAfter w:val="1"/>
          <w:wAfter w:w="30" w:type="dxa"/>
        </w:trPr>
        <w:tc>
          <w:tcPr>
            <w:tcW w:w="9351" w:type="dxa"/>
            <w:gridSpan w:val="6"/>
            <w:shd w:val="clear" w:color="auto" w:fill="D9D9D9" w:themeFill="background1" w:themeFillShade="D9"/>
          </w:tcPr>
          <w:p w14:paraId="27C72937" w14:textId="77777777" w:rsidR="00804782" w:rsidRPr="00EF291E" w:rsidRDefault="00804782" w:rsidP="0080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beschreibung </w:t>
            </w:r>
            <w:r w:rsidRPr="00FD6920">
              <w:rPr>
                <w:i/>
                <w:color w:val="0070C0"/>
                <w:sz w:val="16"/>
                <w:szCs w:val="20"/>
              </w:rPr>
              <w:t>max. 5 aussagekräftige</w:t>
            </w:r>
            <w:r>
              <w:rPr>
                <w:i/>
                <w:color w:val="0070C0"/>
                <w:sz w:val="16"/>
                <w:szCs w:val="20"/>
              </w:rPr>
              <w:t xml:space="preserve"> Sätze</w:t>
            </w:r>
          </w:p>
        </w:tc>
      </w:tr>
      <w:tr w:rsidR="00804782" w:rsidRPr="00EF291E" w14:paraId="3C60C9E9" w14:textId="77777777" w:rsidTr="00F203D4">
        <w:trPr>
          <w:gridAfter w:val="1"/>
          <w:wAfter w:w="30" w:type="dxa"/>
          <w:trHeight w:val="2835"/>
        </w:trPr>
        <w:tc>
          <w:tcPr>
            <w:tcW w:w="9351" w:type="dxa"/>
            <w:gridSpan w:val="6"/>
            <w:shd w:val="clear" w:color="auto" w:fill="auto"/>
          </w:tcPr>
          <w:p w14:paraId="6988B3A6" w14:textId="77777777" w:rsidR="00804782" w:rsidRPr="00880BFD" w:rsidRDefault="00804782" w:rsidP="00804782">
            <w:pPr>
              <w:rPr>
                <w:sz w:val="18"/>
                <w:szCs w:val="18"/>
              </w:rPr>
            </w:pPr>
          </w:p>
        </w:tc>
      </w:tr>
      <w:tr w:rsidR="00804782" w:rsidRPr="00EF291E" w14:paraId="662DE921" w14:textId="77777777" w:rsidTr="00F203D4">
        <w:trPr>
          <w:gridAfter w:val="1"/>
          <w:wAfter w:w="30" w:type="dxa"/>
        </w:trPr>
        <w:tc>
          <w:tcPr>
            <w:tcW w:w="9351" w:type="dxa"/>
            <w:gridSpan w:val="6"/>
            <w:shd w:val="clear" w:color="auto" w:fill="D9D9D9" w:themeFill="background1" w:themeFillShade="D9"/>
          </w:tcPr>
          <w:p w14:paraId="682ECAFB" w14:textId="77777777" w:rsidR="00804782" w:rsidRPr="00EF291E" w:rsidRDefault="00804782" w:rsidP="00804782">
            <w:pPr>
              <w:rPr>
                <w:sz w:val="20"/>
                <w:szCs w:val="20"/>
              </w:rPr>
            </w:pPr>
            <w:r w:rsidRPr="00EF291E">
              <w:rPr>
                <w:sz w:val="20"/>
                <w:szCs w:val="20"/>
              </w:rPr>
              <w:t xml:space="preserve">Beschreiben Sie kurz die geplanten Zielsetzungen </w:t>
            </w:r>
            <w:r w:rsidR="00262148">
              <w:rPr>
                <w:sz w:val="20"/>
                <w:szCs w:val="20"/>
              </w:rPr>
              <w:t xml:space="preserve">des Projekts </w:t>
            </w:r>
            <w:r w:rsidRPr="00EF291E">
              <w:rPr>
                <w:sz w:val="20"/>
                <w:szCs w:val="20"/>
              </w:rPr>
              <w:t>gemäß Projekt-C</w:t>
            </w:r>
            <w:r>
              <w:rPr>
                <w:sz w:val="20"/>
                <w:szCs w:val="20"/>
              </w:rPr>
              <w:t>all!</w:t>
            </w:r>
          </w:p>
        </w:tc>
      </w:tr>
      <w:tr w:rsidR="00804782" w:rsidRPr="00EF291E" w14:paraId="0FAA4F15" w14:textId="77777777" w:rsidTr="00F203D4">
        <w:trPr>
          <w:gridAfter w:val="1"/>
          <w:wAfter w:w="30" w:type="dxa"/>
          <w:trHeight w:val="2835"/>
        </w:trPr>
        <w:tc>
          <w:tcPr>
            <w:tcW w:w="9351" w:type="dxa"/>
            <w:gridSpan w:val="6"/>
            <w:shd w:val="clear" w:color="auto" w:fill="auto"/>
          </w:tcPr>
          <w:p w14:paraId="0A55910D" w14:textId="77777777" w:rsidR="00804782" w:rsidRPr="00880BFD" w:rsidRDefault="00804782" w:rsidP="00804782">
            <w:pPr>
              <w:rPr>
                <w:sz w:val="18"/>
                <w:szCs w:val="18"/>
              </w:rPr>
            </w:pPr>
          </w:p>
        </w:tc>
      </w:tr>
      <w:tr w:rsidR="008A5A0B" w:rsidRPr="00EF291E" w14:paraId="42E8C6EE" w14:textId="77777777" w:rsidTr="00F203D4">
        <w:trPr>
          <w:gridAfter w:val="1"/>
          <w:wAfter w:w="30" w:type="dxa"/>
        </w:trPr>
        <w:tc>
          <w:tcPr>
            <w:tcW w:w="9351" w:type="dxa"/>
            <w:gridSpan w:val="6"/>
            <w:shd w:val="clear" w:color="auto" w:fill="D9D9D9" w:themeFill="background1" w:themeFillShade="D9"/>
          </w:tcPr>
          <w:p w14:paraId="13A88451" w14:textId="77777777" w:rsidR="008A5A0B" w:rsidRPr="00EF291E" w:rsidRDefault="008A5A0B" w:rsidP="008A5A0B">
            <w:pPr>
              <w:rPr>
                <w:sz w:val="20"/>
                <w:szCs w:val="20"/>
              </w:rPr>
            </w:pPr>
            <w:r w:rsidRPr="00EF291E">
              <w:rPr>
                <w:sz w:val="20"/>
                <w:szCs w:val="20"/>
              </w:rPr>
              <w:t xml:space="preserve">Beschreiben Sie kurz den </w:t>
            </w:r>
            <w:r w:rsidR="00B56442">
              <w:rPr>
                <w:sz w:val="20"/>
                <w:szCs w:val="20"/>
              </w:rPr>
              <w:t xml:space="preserve">geplanten </w:t>
            </w:r>
            <w:r w:rsidRPr="00EF291E">
              <w:rPr>
                <w:sz w:val="20"/>
                <w:szCs w:val="20"/>
              </w:rPr>
              <w:t>Projektablauf</w:t>
            </w:r>
            <w:r w:rsidR="00F659EB">
              <w:rPr>
                <w:sz w:val="20"/>
                <w:szCs w:val="20"/>
              </w:rPr>
              <w:t xml:space="preserve"> inklusive des zeitlichen Ablaufs der Aktivitäten</w:t>
            </w:r>
            <w:r w:rsidR="00B56442">
              <w:rPr>
                <w:sz w:val="20"/>
                <w:szCs w:val="20"/>
              </w:rPr>
              <w:t>!</w:t>
            </w:r>
          </w:p>
        </w:tc>
      </w:tr>
      <w:tr w:rsidR="008A5A0B" w:rsidRPr="00EF291E" w14:paraId="6A4D6C80" w14:textId="77777777" w:rsidTr="00F203D4">
        <w:trPr>
          <w:gridAfter w:val="1"/>
          <w:wAfter w:w="30" w:type="dxa"/>
          <w:trHeight w:val="6236"/>
        </w:trPr>
        <w:tc>
          <w:tcPr>
            <w:tcW w:w="9351" w:type="dxa"/>
            <w:gridSpan w:val="6"/>
            <w:shd w:val="clear" w:color="auto" w:fill="auto"/>
          </w:tcPr>
          <w:p w14:paraId="77247871" w14:textId="77777777" w:rsidR="008A5A0B" w:rsidRDefault="008A5A0B" w:rsidP="00880BFD">
            <w:pPr>
              <w:rPr>
                <w:sz w:val="18"/>
                <w:szCs w:val="18"/>
              </w:rPr>
            </w:pPr>
          </w:p>
          <w:p w14:paraId="4D2D7B0A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64D60F5D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03184FBC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56B796D1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5C21C09E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15E76570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692B2CB6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385F36B5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37C28982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549A8434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46CE9EB9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7FAC0541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05529DF4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4D825F8C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1D9869C2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7B1E0087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49073F11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3C0F9B79" w14:textId="77777777" w:rsidR="002C0B16" w:rsidRDefault="002C0B16" w:rsidP="00880BFD">
            <w:pPr>
              <w:rPr>
                <w:sz w:val="18"/>
                <w:szCs w:val="18"/>
              </w:rPr>
            </w:pPr>
          </w:p>
          <w:p w14:paraId="5F759BC4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2B10CF1E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292A95C5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305E6F37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13163178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719786E6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0AAE46A1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369544D3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5CD162B7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06D5DBDA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360B4B1D" w14:textId="67C4E018" w:rsidR="00315AA6" w:rsidRPr="00880BFD" w:rsidRDefault="00315AA6" w:rsidP="00880BFD">
            <w:pPr>
              <w:rPr>
                <w:sz w:val="18"/>
                <w:szCs w:val="18"/>
              </w:rPr>
            </w:pPr>
          </w:p>
        </w:tc>
      </w:tr>
      <w:tr w:rsidR="008A5A0B" w:rsidRPr="00EF291E" w14:paraId="70158E5A" w14:textId="77777777" w:rsidTr="00F203D4">
        <w:trPr>
          <w:gridAfter w:val="1"/>
          <w:wAfter w:w="30" w:type="dxa"/>
        </w:trPr>
        <w:tc>
          <w:tcPr>
            <w:tcW w:w="9351" w:type="dxa"/>
            <w:gridSpan w:val="6"/>
            <w:shd w:val="clear" w:color="auto" w:fill="D9D9D9" w:themeFill="background1" w:themeFillShade="D9"/>
          </w:tcPr>
          <w:p w14:paraId="374869F4" w14:textId="77777777" w:rsidR="008A5A0B" w:rsidRPr="00EF291E" w:rsidRDefault="00F659EB" w:rsidP="00AB3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itte listen Sie </w:t>
            </w:r>
            <w:r w:rsidR="00AB386A">
              <w:rPr>
                <w:sz w:val="20"/>
                <w:szCs w:val="20"/>
              </w:rPr>
              <w:t xml:space="preserve">hier noch einmal alle </w:t>
            </w:r>
            <w:r>
              <w:rPr>
                <w:sz w:val="20"/>
                <w:szCs w:val="20"/>
              </w:rPr>
              <w:t>geplanten Aktivitäten und Methoden auf!</w:t>
            </w:r>
            <w:r w:rsidR="008A5A0B" w:rsidRPr="00EF291E">
              <w:rPr>
                <w:sz w:val="20"/>
                <w:szCs w:val="20"/>
              </w:rPr>
              <w:t xml:space="preserve"> </w:t>
            </w:r>
            <w:r w:rsidR="00B56442" w:rsidRPr="00FD6920">
              <w:rPr>
                <w:i/>
                <w:color w:val="0070C0"/>
                <w:sz w:val="16"/>
                <w:szCs w:val="20"/>
              </w:rPr>
              <w:t>Stichworte</w:t>
            </w:r>
          </w:p>
        </w:tc>
      </w:tr>
      <w:tr w:rsidR="008A5A0B" w:rsidRPr="00EF291E" w14:paraId="3F54CF2A" w14:textId="77777777" w:rsidTr="00F203D4">
        <w:trPr>
          <w:gridAfter w:val="1"/>
          <w:wAfter w:w="30" w:type="dxa"/>
          <w:trHeight w:val="3005"/>
        </w:trPr>
        <w:tc>
          <w:tcPr>
            <w:tcW w:w="9351" w:type="dxa"/>
            <w:gridSpan w:val="6"/>
          </w:tcPr>
          <w:p w14:paraId="5DADE989" w14:textId="77777777" w:rsidR="00880BFD" w:rsidRDefault="00880BFD" w:rsidP="00880BFD">
            <w:pPr>
              <w:rPr>
                <w:sz w:val="18"/>
                <w:szCs w:val="18"/>
              </w:rPr>
            </w:pPr>
          </w:p>
          <w:p w14:paraId="35AB4FCA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6F921657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2CFFB7EF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59AD4210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45399CEA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60B59D9D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040129BB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1DC23A57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52891398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71B534C7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2E6484D1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267619B2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5F88E14D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05B38AAC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2AE6DEF2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07FB45FD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429F0B46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56F37853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4469375F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6718F39B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0042AE87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1AF3CBB7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0B761666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34D6D780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37AA458C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60823616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096B9F7E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200C26E0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54449706" w14:textId="77777777" w:rsidR="00315AA6" w:rsidRDefault="00315AA6" w:rsidP="00880BFD">
            <w:pPr>
              <w:rPr>
                <w:sz w:val="18"/>
                <w:szCs w:val="18"/>
              </w:rPr>
            </w:pPr>
          </w:p>
          <w:p w14:paraId="0603154D" w14:textId="0D3C1028" w:rsidR="00315AA6" w:rsidRPr="00880BFD" w:rsidRDefault="00315AA6" w:rsidP="00880BFD">
            <w:pPr>
              <w:rPr>
                <w:sz w:val="18"/>
                <w:szCs w:val="18"/>
              </w:rPr>
            </w:pPr>
          </w:p>
        </w:tc>
      </w:tr>
      <w:tr w:rsidR="008A5A0B" w:rsidRPr="00EF291E" w14:paraId="0E62BA7A" w14:textId="77777777" w:rsidTr="00F203D4">
        <w:trPr>
          <w:gridAfter w:val="1"/>
          <w:wAfter w:w="30" w:type="dxa"/>
        </w:trPr>
        <w:tc>
          <w:tcPr>
            <w:tcW w:w="9351" w:type="dxa"/>
            <w:gridSpan w:val="6"/>
            <w:shd w:val="clear" w:color="auto" w:fill="D9D9D9" w:themeFill="background1" w:themeFillShade="D9"/>
          </w:tcPr>
          <w:p w14:paraId="339C4DD5" w14:textId="77777777" w:rsidR="008A5A0B" w:rsidRPr="00EF291E" w:rsidRDefault="008A5A0B" w:rsidP="00F659EB">
            <w:pPr>
              <w:rPr>
                <w:sz w:val="20"/>
                <w:szCs w:val="20"/>
              </w:rPr>
            </w:pPr>
            <w:r w:rsidRPr="00EF291E">
              <w:rPr>
                <w:sz w:val="20"/>
                <w:szCs w:val="20"/>
              </w:rPr>
              <w:t>Evaluation</w:t>
            </w:r>
          </w:p>
        </w:tc>
      </w:tr>
      <w:tr w:rsidR="008A5A0B" w:rsidRPr="00EF291E" w14:paraId="05F708A2" w14:textId="77777777" w:rsidTr="00F203D4">
        <w:trPr>
          <w:gridAfter w:val="1"/>
          <w:wAfter w:w="30" w:type="dxa"/>
          <w:trHeight w:val="510"/>
        </w:trPr>
        <w:tc>
          <w:tcPr>
            <w:tcW w:w="9351" w:type="dxa"/>
            <w:gridSpan w:val="6"/>
          </w:tcPr>
          <w:p w14:paraId="7C98827A" w14:textId="77777777" w:rsidR="008A5A0B" w:rsidRDefault="00CE7F32" w:rsidP="008A5A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546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59EB" w:rsidRPr="007F526C">
              <w:rPr>
                <w:sz w:val="18"/>
                <w:szCs w:val="18"/>
              </w:rPr>
              <w:t xml:space="preserve"> </w:t>
            </w:r>
            <w:r w:rsidR="00F659EB">
              <w:rPr>
                <w:sz w:val="18"/>
                <w:szCs w:val="18"/>
              </w:rPr>
              <w:t>Selbstevaluation</w:t>
            </w:r>
          </w:p>
          <w:p w14:paraId="01D29050" w14:textId="4013A863" w:rsidR="00F659EB" w:rsidRPr="00EF291E" w:rsidRDefault="00CE7F32" w:rsidP="00315AA6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9526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59EB" w:rsidRPr="007F526C">
              <w:rPr>
                <w:sz w:val="18"/>
                <w:szCs w:val="18"/>
              </w:rPr>
              <w:t xml:space="preserve"> </w:t>
            </w:r>
            <w:r w:rsidR="00F659EB">
              <w:rPr>
                <w:sz w:val="18"/>
                <w:szCs w:val="18"/>
              </w:rPr>
              <w:t xml:space="preserve">Externe Evaluation </w:t>
            </w:r>
            <w:r w:rsidR="00315AA6">
              <w:rPr>
                <w:sz w:val="18"/>
                <w:szCs w:val="18"/>
              </w:rPr>
              <w:sym w:font="Wingdings 3" w:char="F084"/>
            </w:r>
            <w:r w:rsidR="00F659EB">
              <w:rPr>
                <w:sz w:val="18"/>
                <w:szCs w:val="18"/>
              </w:rPr>
              <w:t xml:space="preserve"> liegen bereits mind. 2 Angebote vor? </w:t>
            </w:r>
            <w:sdt>
              <w:sdtPr>
                <w:rPr>
                  <w:sz w:val="18"/>
                  <w:szCs w:val="18"/>
                </w:rPr>
                <w:id w:val="-13612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59EB">
              <w:rPr>
                <w:sz w:val="18"/>
                <w:szCs w:val="18"/>
              </w:rPr>
              <w:t xml:space="preserve"> </w:t>
            </w:r>
            <w:r w:rsidR="00315AA6">
              <w:rPr>
                <w:sz w:val="18"/>
                <w:szCs w:val="18"/>
              </w:rPr>
              <w:t>J</w:t>
            </w:r>
            <w:r w:rsidR="00F659EB">
              <w:rPr>
                <w:sz w:val="18"/>
                <w:szCs w:val="18"/>
              </w:rPr>
              <w:t xml:space="preserve">a      </w:t>
            </w:r>
            <w:sdt>
              <w:sdtPr>
                <w:rPr>
                  <w:sz w:val="18"/>
                  <w:szCs w:val="18"/>
                </w:rPr>
                <w:id w:val="-46459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59EB" w:rsidRPr="007F526C">
              <w:rPr>
                <w:sz w:val="18"/>
                <w:szCs w:val="18"/>
              </w:rPr>
              <w:t xml:space="preserve"> </w:t>
            </w:r>
            <w:r w:rsidR="00315AA6">
              <w:rPr>
                <w:sz w:val="18"/>
                <w:szCs w:val="18"/>
              </w:rPr>
              <w:t>N</w:t>
            </w:r>
            <w:r w:rsidR="00F659EB">
              <w:rPr>
                <w:sz w:val="18"/>
                <w:szCs w:val="18"/>
              </w:rPr>
              <w:t>ein</w:t>
            </w:r>
          </w:p>
        </w:tc>
      </w:tr>
      <w:tr w:rsidR="008A5A0B" w:rsidRPr="000E44B4" w14:paraId="7ED49E68" w14:textId="77777777" w:rsidTr="00F203D4">
        <w:trPr>
          <w:gridAfter w:val="1"/>
          <w:wAfter w:w="30" w:type="dxa"/>
        </w:trPr>
        <w:tc>
          <w:tcPr>
            <w:tcW w:w="9351" w:type="dxa"/>
            <w:gridSpan w:val="6"/>
            <w:shd w:val="clear" w:color="auto" w:fill="E43517"/>
          </w:tcPr>
          <w:p w14:paraId="7112F1D6" w14:textId="77777777" w:rsidR="008A5A0B" w:rsidRPr="000E44B4" w:rsidRDefault="008A5A0B" w:rsidP="00F659EB">
            <w:pPr>
              <w:pStyle w:val="Listenabsatz"/>
              <w:kinsoku w:val="0"/>
              <w:overflowPunct w:val="0"/>
              <w:ind w:left="28"/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</w:pPr>
            <w:r w:rsidRPr="000E44B4">
              <w:rPr>
                <w:rFonts w:ascii="Lucida Sans Unicode" w:hAnsi="Lucida Sans Unicode" w:cs="Lucida Sans Unicode"/>
                <w:smallCaps/>
                <w:color w:val="FFFFFF"/>
                <w:spacing w:val="-1"/>
                <w:sz w:val="20"/>
                <w:szCs w:val="20"/>
              </w:rPr>
              <w:t>Budget</w:t>
            </w:r>
          </w:p>
        </w:tc>
      </w:tr>
      <w:tr w:rsidR="00F659EB" w:rsidRPr="00EF291E" w14:paraId="22FAFC47" w14:textId="77777777" w:rsidTr="00F203D4">
        <w:trPr>
          <w:gridAfter w:val="1"/>
          <w:wAfter w:w="30" w:type="dxa"/>
        </w:trPr>
        <w:tc>
          <w:tcPr>
            <w:tcW w:w="9351" w:type="dxa"/>
            <w:gridSpan w:val="6"/>
            <w:shd w:val="clear" w:color="auto" w:fill="D9D9D9" w:themeFill="background1" w:themeFillShade="D9"/>
          </w:tcPr>
          <w:p w14:paraId="3DCE00A1" w14:textId="77777777" w:rsidR="00F659EB" w:rsidRPr="00EF291E" w:rsidRDefault="00F659EB" w:rsidP="00F4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kosten</w:t>
            </w:r>
            <w:r w:rsidR="00F440FF">
              <w:rPr>
                <w:sz w:val="20"/>
                <w:szCs w:val="20"/>
              </w:rPr>
              <w:t xml:space="preserve"> nach Kostenkategorie </w:t>
            </w:r>
            <w:r w:rsidR="00F440FF">
              <w:rPr>
                <w:i/>
                <w:color w:val="0070C0"/>
                <w:sz w:val="16"/>
                <w:szCs w:val="20"/>
              </w:rPr>
              <w:t>Schätzung zum Stand der Einreichung des Kurzkonzeptes</w:t>
            </w:r>
          </w:p>
        </w:tc>
      </w:tr>
      <w:tr w:rsidR="00F440FF" w:rsidRPr="00EF291E" w14:paraId="31A1E484" w14:textId="77777777" w:rsidTr="00F203D4">
        <w:trPr>
          <w:gridAfter w:val="1"/>
          <w:wAfter w:w="30" w:type="dxa"/>
          <w:trHeight w:val="283"/>
        </w:trPr>
        <w:tc>
          <w:tcPr>
            <w:tcW w:w="2382" w:type="dxa"/>
            <w:gridSpan w:val="2"/>
            <w:shd w:val="clear" w:color="auto" w:fill="auto"/>
          </w:tcPr>
          <w:p w14:paraId="11ACF6D4" w14:textId="251DAB03" w:rsidR="00F440FF" w:rsidRPr="00F440FF" w:rsidRDefault="00F440FF" w:rsidP="00F440FF">
            <w:pPr>
              <w:rPr>
                <w:i/>
                <w:sz w:val="18"/>
                <w:szCs w:val="20"/>
              </w:rPr>
            </w:pPr>
            <w:r w:rsidRPr="00F440FF">
              <w:rPr>
                <w:i/>
                <w:sz w:val="18"/>
                <w:szCs w:val="20"/>
              </w:rPr>
              <w:t>Personalkosten</w:t>
            </w:r>
            <w:r w:rsidR="004D35ED">
              <w:rPr>
                <w:i/>
                <w:sz w:val="18"/>
                <w:szCs w:val="20"/>
              </w:rPr>
              <w:t>*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3385DDFC" w14:textId="77777777" w:rsidR="00F440FF" w:rsidRPr="00EF291E" w:rsidRDefault="00F440FF" w:rsidP="008A5A0B">
            <w:pPr>
              <w:rPr>
                <w:sz w:val="20"/>
                <w:szCs w:val="20"/>
              </w:rPr>
            </w:pPr>
          </w:p>
        </w:tc>
      </w:tr>
      <w:tr w:rsidR="00F440FF" w:rsidRPr="00EF291E" w14:paraId="7F793E76" w14:textId="77777777" w:rsidTr="00F203D4">
        <w:trPr>
          <w:gridAfter w:val="1"/>
          <w:wAfter w:w="30" w:type="dxa"/>
          <w:trHeight w:val="283"/>
        </w:trPr>
        <w:tc>
          <w:tcPr>
            <w:tcW w:w="2382" w:type="dxa"/>
            <w:gridSpan w:val="2"/>
            <w:shd w:val="clear" w:color="auto" w:fill="auto"/>
          </w:tcPr>
          <w:p w14:paraId="2AC858DF" w14:textId="77777777" w:rsidR="00F440FF" w:rsidRPr="00F440FF" w:rsidRDefault="00F440FF" w:rsidP="00F440FF">
            <w:pPr>
              <w:rPr>
                <w:i/>
                <w:sz w:val="18"/>
                <w:szCs w:val="20"/>
              </w:rPr>
            </w:pPr>
            <w:r w:rsidRPr="00F440FF">
              <w:rPr>
                <w:i/>
                <w:sz w:val="18"/>
                <w:szCs w:val="20"/>
              </w:rPr>
              <w:t>Externe Honorare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63063056" w14:textId="77777777" w:rsidR="00F440FF" w:rsidRPr="00EF291E" w:rsidRDefault="00F440FF" w:rsidP="0098628B">
            <w:pPr>
              <w:rPr>
                <w:sz w:val="20"/>
                <w:szCs w:val="20"/>
              </w:rPr>
            </w:pPr>
          </w:p>
        </w:tc>
      </w:tr>
      <w:tr w:rsidR="00F440FF" w:rsidRPr="00EF291E" w14:paraId="2040F3CC" w14:textId="77777777" w:rsidTr="00F203D4">
        <w:trPr>
          <w:gridAfter w:val="1"/>
          <w:wAfter w:w="30" w:type="dxa"/>
          <w:trHeight w:val="283"/>
        </w:trPr>
        <w:tc>
          <w:tcPr>
            <w:tcW w:w="2382" w:type="dxa"/>
            <w:gridSpan w:val="2"/>
            <w:shd w:val="clear" w:color="auto" w:fill="auto"/>
          </w:tcPr>
          <w:p w14:paraId="695E324C" w14:textId="77777777" w:rsidR="00F440FF" w:rsidRPr="00F440FF" w:rsidRDefault="00F440FF" w:rsidP="00F440FF">
            <w:pPr>
              <w:rPr>
                <w:i/>
                <w:sz w:val="18"/>
                <w:szCs w:val="20"/>
              </w:rPr>
            </w:pPr>
            <w:r w:rsidRPr="00F440FF">
              <w:rPr>
                <w:i/>
                <w:sz w:val="18"/>
                <w:szCs w:val="20"/>
              </w:rPr>
              <w:t>Sachkosten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5DBC6A25" w14:textId="77777777" w:rsidR="00F440FF" w:rsidRPr="00EF291E" w:rsidRDefault="00F440FF" w:rsidP="0098628B">
            <w:pPr>
              <w:rPr>
                <w:sz w:val="20"/>
                <w:szCs w:val="20"/>
              </w:rPr>
            </w:pPr>
          </w:p>
        </w:tc>
      </w:tr>
      <w:tr w:rsidR="00F440FF" w:rsidRPr="00EF291E" w14:paraId="534251DE" w14:textId="77777777" w:rsidTr="00F203D4">
        <w:trPr>
          <w:gridAfter w:val="1"/>
          <w:wAfter w:w="30" w:type="dxa"/>
          <w:trHeight w:val="283"/>
        </w:trPr>
        <w:tc>
          <w:tcPr>
            <w:tcW w:w="2382" w:type="dxa"/>
            <w:gridSpan w:val="2"/>
            <w:shd w:val="clear" w:color="auto" w:fill="auto"/>
          </w:tcPr>
          <w:p w14:paraId="76D5913A" w14:textId="77777777" w:rsidR="00F440FF" w:rsidRPr="00F440FF" w:rsidRDefault="00F440FF" w:rsidP="00F440FF">
            <w:pPr>
              <w:rPr>
                <w:i/>
                <w:sz w:val="18"/>
                <w:szCs w:val="20"/>
              </w:rPr>
            </w:pPr>
            <w:r w:rsidRPr="00F440FF">
              <w:rPr>
                <w:i/>
                <w:sz w:val="18"/>
                <w:szCs w:val="20"/>
              </w:rPr>
              <w:t>Evaluation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7A316025" w14:textId="77777777" w:rsidR="00F440FF" w:rsidRPr="00EF291E" w:rsidRDefault="00F440FF" w:rsidP="0098628B">
            <w:pPr>
              <w:rPr>
                <w:sz w:val="20"/>
                <w:szCs w:val="20"/>
              </w:rPr>
            </w:pPr>
          </w:p>
        </w:tc>
      </w:tr>
      <w:tr w:rsidR="00F440FF" w:rsidRPr="00EF291E" w14:paraId="4F4BE1F6" w14:textId="77777777" w:rsidTr="00F203D4">
        <w:trPr>
          <w:gridAfter w:val="1"/>
          <w:wAfter w:w="30" w:type="dxa"/>
          <w:trHeight w:val="283"/>
        </w:trPr>
        <w:tc>
          <w:tcPr>
            <w:tcW w:w="2382" w:type="dxa"/>
            <w:gridSpan w:val="2"/>
            <w:shd w:val="clear" w:color="auto" w:fill="auto"/>
          </w:tcPr>
          <w:p w14:paraId="324B972D" w14:textId="77777777" w:rsidR="00F440FF" w:rsidRPr="00F440FF" w:rsidRDefault="00F440FF" w:rsidP="00F440FF">
            <w:pPr>
              <w:rPr>
                <w:i/>
                <w:sz w:val="18"/>
                <w:szCs w:val="20"/>
              </w:rPr>
            </w:pPr>
            <w:r w:rsidRPr="00F440FF">
              <w:rPr>
                <w:i/>
                <w:sz w:val="18"/>
                <w:szCs w:val="20"/>
              </w:rPr>
              <w:t>Gesamtprojektkosten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18F377E9" w14:textId="77777777" w:rsidR="00F440FF" w:rsidRPr="00EF291E" w:rsidRDefault="00F440FF" w:rsidP="008A5A0B">
            <w:pPr>
              <w:rPr>
                <w:sz w:val="20"/>
                <w:szCs w:val="20"/>
              </w:rPr>
            </w:pPr>
          </w:p>
        </w:tc>
      </w:tr>
      <w:tr w:rsidR="00F659EB" w:rsidRPr="00EF291E" w14:paraId="0543B851" w14:textId="77777777" w:rsidTr="00F203D4">
        <w:trPr>
          <w:gridAfter w:val="1"/>
          <w:wAfter w:w="30" w:type="dxa"/>
        </w:trPr>
        <w:tc>
          <w:tcPr>
            <w:tcW w:w="9351" w:type="dxa"/>
            <w:gridSpan w:val="6"/>
            <w:shd w:val="clear" w:color="auto" w:fill="D9D9D9" w:themeFill="background1" w:themeFillShade="D9"/>
          </w:tcPr>
          <w:p w14:paraId="2D287CAD" w14:textId="77777777" w:rsidR="00F659EB" w:rsidRPr="00EF291E" w:rsidRDefault="00F659EB" w:rsidP="00986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zierung</w:t>
            </w:r>
            <w:r w:rsidR="00F440FF">
              <w:rPr>
                <w:sz w:val="20"/>
                <w:szCs w:val="20"/>
              </w:rPr>
              <w:t xml:space="preserve"> </w:t>
            </w:r>
            <w:r w:rsidR="00F440FF">
              <w:rPr>
                <w:i/>
                <w:color w:val="0070C0"/>
                <w:sz w:val="16"/>
                <w:szCs w:val="20"/>
              </w:rPr>
              <w:t>Schätzung zum Stand der Einreichung des Kurzkonzeptes</w:t>
            </w:r>
          </w:p>
        </w:tc>
      </w:tr>
      <w:tr w:rsidR="00F440FF" w:rsidRPr="00EF291E" w14:paraId="4B3B91AA" w14:textId="77777777" w:rsidTr="00F203D4">
        <w:trPr>
          <w:gridAfter w:val="1"/>
          <w:wAfter w:w="30" w:type="dxa"/>
          <w:trHeight w:val="283"/>
        </w:trPr>
        <w:tc>
          <w:tcPr>
            <w:tcW w:w="2382" w:type="dxa"/>
            <w:gridSpan w:val="2"/>
            <w:shd w:val="clear" w:color="auto" w:fill="auto"/>
          </w:tcPr>
          <w:p w14:paraId="1202A923" w14:textId="77777777" w:rsidR="00F440FF" w:rsidRPr="00F440FF" w:rsidRDefault="00F440FF" w:rsidP="0098628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eantragte Fördersumme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0B1F4F8D" w14:textId="77777777" w:rsidR="00F440FF" w:rsidRPr="00EF291E" w:rsidRDefault="00F440FF" w:rsidP="0098628B">
            <w:pPr>
              <w:rPr>
                <w:sz w:val="20"/>
                <w:szCs w:val="20"/>
              </w:rPr>
            </w:pPr>
          </w:p>
        </w:tc>
      </w:tr>
      <w:tr w:rsidR="00F440FF" w:rsidRPr="00EF291E" w14:paraId="43896510" w14:textId="77777777" w:rsidTr="00F203D4">
        <w:trPr>
          <w:gridAfter w:val="1"/>
          <w:wAfter w:w="30" w:type="dxa"/>
          <w:trHeight w:val="283"/>
        </w:trPr>
        <w:tc>
          <w:tcPr>
            <w:tcW w:w="2382" w:type="dxa"/>
            <w:gridSpan w:val="2"/>
            <w:shd w:val="clear" w:color="auto" w:fill="auto"/>
          </w:tcPr>
          <w:p w14:paraId="474FFE80" w14:textId="77777777" w:rsidR="00F440FF" w:rsidRPr="00F440FF" w:rsidRDefault="00F440FF" w:rsidP="0098628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Fremdfinanzierung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62E342E0" w14:textId="77777777" w:rsidR="00F440FF" w:rsidRPr="00EF291E" w:rsidRDefault="00F440FF" w:rsidP="0098628B">
            <w:pPr>
              <w:rPr>
                <w:sz w:val="20"/>
                <w:szCs w:val="20"/>
              </w:rPr>
            </w:pPr>
          </w:p>
        </w:tc>
      </w:tr>
      <w:tr w:rsidR="00F440FF" w:rsidRPr="00EF291E" w14:paraId="78AB8D44" w14:textId="77777777" w:rsidTr="00F203D4">
        <w:trPr>
          <w:gridAfter w:val="1"/>
          <w:wAfter w:w="30" w:type="dxa"/>
          <w:trHeight w:val="283"/>
        </w:trPr>
        <w:tc>
          <w:tcPr>
            <w:tcW w:w="2382" w:type="dxa"/>
            <w:gridSpan w:val="2"/>
            <w:shd w:val="clear" w:color="auto" w:fill="auto"/>
          </w:tcPr>
          <w:p w14:paraId="08F700EA" w14:textId="77777777" w:rsidR="00F440FF" w:rsidRPr="00F440FF" w:rsidRDefault="00F440FF" w:rsidP="0098628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Eigenanteil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06EACC48" w14:textId="77777777" w:rsidR="00F440FF" w:rsidRPr="00EF291E" w:rsidRDefault="00F440FF" w:rsidP="0098628B">
            <w:pPr>
              <w:rPr>
                <w:sz w:val="20"/>
                <w:szCs w:val="20"/>
              </w:rPr>
            </w:pPr>
          </w:p>
        </w:tc>
      </w:tr>
    </w:tbl>
    <w:p w14:paraId="555FF995" w14:textId="77777777" w:rsidR="00315AA6" w:rsidRDefault="00315AA6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440FF" w:rsidRPr="00EF291E" w14:paraId="59E6FA2D" w14:textId="77777777" w:rsidTr="00F440FF">
        <w:trPr>
          <w:trHeight w:val="283"/>
        </w:trPr>
        <w:tc>
          <w:tcPr>
            <w:tcW w:w="9351" w:type="dxa"/>
            <w:shd w:val="clear" w:color="auto" w:fill="ED7D31" w:themeFill="accent2"/>
          </w:tcPr>
          <w:p w14:paraId="685762DC" w14:textId="77777777" w:rsidR="00F440FF" w:rsidRPr="00F440FF" w:rsidRDefault="00F440FF" w:rsidP="00F440FF">
            <w:pPr>
              <w:spacing w:before="60" w:after="60"/>
              <w:rPr>
                <w:b/>
                <w:sz w:val="20"/>
                <w:szCs w:val="20"/>
              </w:rPr>
            </w:pPr>
            <w:r w:rsidRPr="00F440FF">
              <w:rPr>
                <w:b/>
                <w:sz w:val="20"/>
                <w:szCs w:val="20"/>
              </w:rPr>
              <w:t>Hinweis:</w:t>
            </w:r>
          </w:p>
          <w:p w14:paraId="7E36681B" w14:textId="77777777" w:rsidR="00F440FF" w:rsidRDefault="00F440FF" w:rsidP="00F440FF">
            <w:pPr>
              <w:spacing w:before="60" w:after="60"/>
              <w:rPr>
                <w:sz w:val="20"/>
                <w:szCs w:val="20"/>
              </w:rPr>
            </w:pPr>
            <w:r w:rsidRPr="00F440FF">
              <w:rPr>
                <w:sz w:val="20"/>
                <w:szCs w:val="20"/>
                <w:u w:val="single"/>
              </w:rPr>
              <w:t>Optional</w:t>
            </w:r>
            <w:r w:rsidRPr="00F440FF">
              <w:rPr>
                <w:sz w:val="20"/>
                <w:szCs w:val="20"/>
              </w:rPr>
              <w:t xml:space="preserve"> können Sie mit dem Kurzkonzept zusätzlich Informationen zum </w:t>
            </w:r>
            <w:r w:rsidRPr="00F440FF">
              <w:rPr>
                <w:sz w:val="20"/>
                <w:szCs w:val="20"/>
                <w:u w:val="single"/>
              </w:rPr>
              <w:t>detaillierten Projektbudget</w:t>
            </w:r>
            <w:r w:rsidRPr="00F440FF">
              <w:rPr>
                <w:sz w:val="20"/>
                <w:szCs w:val="20"/>
              </w:rPr>
              <w:t xml:space="preserve"> einreichen, um dazu Feedback zu erhalten. Füllen Sie dazu den beiliegenden Anhang aus.</w:t>
            </w:r>
          </w:p>
          <w:p w14:paraId="7B78872E" w14:textId="6A245374" w:rsidR="004D35ED" w:rsidRPr="00327EAD" w:rsidRDefault="004D35ED" w:rsidP="005177AE">
            <w:pPr>
              <w:spacing w:before="60" w:after="60"/>
              <w:rPr>
                <w:sz w:val="20"/>
                <w:szCs w:val="20"/>
              </w:rPr>
            </w:pPr>
            <w:r w:rsidRPr="00327EAD">
              <w:rPr>
                <w:sz w:val="20"/>
                <w:szCs w:val="20"/>
              </w:rPr>
              <w:t>*</w:t>
            </w:r>
            <w:r w:rsidR="000B3983" w:rsidRPr="00CB1146">
              <w:rPr>
                <w:sz w:val="20"/>
                <w:szCs w:val="20"/>
              </w:rPr>
              <w:t xml:space="preserve">Beachten Sie bitte bei der Personalkostenkalkulation </w:t>
            </w:r>
            <w:r w:rsidR="000B3983" w:rsidRPr="00327EAD">
              <w:rPr>
                <w:sz w:val="20"/>
                <w:szCs w:val="20"/>
              </w:rPr>
              <w:t>die Informationen bezüglich ARGE – siehe Anhang „</w:t>
            </w:r>
            <w:r w:rsidR="005177AE">
              <w:rPr>
                <w:sz w:val="20"/>
                <w:szCs w:val="20"/>
              </w:rPr>
              <w:t>D</w:t>
            </w:r>
            <w:r w:rsidR="000B3983" w:rsidRPr="00327EAD">
              <w:rPr>
                <w:sz w:val="20"/>
                <w:szCs w:val="20"/>
              </w:rPr>
              <w:t>etailliertes Projektbudget“</w:t>
            </w:r>
            <w:r w:rsidR="00CB1146">
              <w:rPr>
                <w:sz w:val="20"/>
                <w:szCs w:val="20"/>
              </w:rPr>
              <w:t>.</w:t>
            </w:r>
          </w:p>
        </w:tc>
      </w:tr>
    </w:tbl>
    <w:p w14:paraId="0D1883F7" w14:textId="6827607C" w:rsidR="00707C57" w:rsidRDefault="006F429B" w:rsidP="00FF6D0D">
      <w:r>
        <w:t xml:space="preserve"> </w:t>
      </w:r>
    </w:p>
    <w:p w14:paraId="79CDCFE8" w14:textId="77777777" w:rsidR="00BC3ED8" w:rsidRDefault="00BC3ED8" w:rsidP="00FF6D0D">
      <w:pPr>
        <w:sectPr w:rsidR="00BC3ED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686"/>
        <w:gridCol w:w="3685"/>
        <w:gridCol w:w="1701"/>
      </w:tblGrid>
      <w:tr w:rsidR="00D837B5" w:rsidRPr="00D837B5" w14:paraId="1142B9A0" w14:textId="77777777" w:rsidTr="0070048A">
        <w:trPr>
          <w:trHeight w:val="30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4D2425D0" w14:textId="5408E718" w:rsidR="00D837B5" w:rsidRPr="00D837B5" w:rsidRDefault="00D837B5" w:rsidP="00D837B5">
            <w:pPr>
              <w:spacing w:after="0" w:line="240" w:lineRule="auto"/>
              <w:jc w:val="center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proofErr w:type="spellStart"/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lastRenderedPageBreak/>
              <w:t>Pos.Nr</w:t>
            </w:r>
            <w:proofErr w:type="spellEnd"/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CB72CD" w14:textId="77777777" w:rsidR="00D837B5" w:rsidRPr="00D837B5" w:rsidRDefault="00D837B5" w:rsidP="00D837B5">
            <w:pPr>
              <w:spacing w:after="0" w:line="240" w:lineRule="auto"/>
              <w:jc w:val="center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Budgetpositio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E00254C" w14:textId="77777777" w:rsidR="00D837B5" w:rsidRPr="00D837B5" w:rsidRDefault="00D837B5" w:rsidP="00D837B5">
            <w:pPr>
              <w:spacing w:after="0" w:line="240" w:lineRule="auto"/>
              <w:jc w:val="center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Anmerkungen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A3B425" w14:textId="209CDF62" w:rsidR="00D837B5" w:rsidRPr="00D837B5" w:rsidRDefault="00CE7F32" w:rsidP="00D837B5">
            <w:pPr>
              <w:spacing w:after="0" w:line="240" w:lineRule="auto"/>
              <w:ind w:right="-70"/>
              <w:jc w:val="center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5DBC3C9" wp14:editId="32C79B85">
                      <wp:simplePos x="0" y="0"/>
                      <wp:positionH relativeFrom="page">
                        <wp:posOffset>1169670</wp:posOffset>
                      </wp:positionH>
                      <wp:positionV relativeFrom="paragraph">
                        <wp:posOffset>-23495</wp:posOffset>
                      </wp:positionV>
                      <wp:extent cx="2893695" cy="5815965"/>
                      <wp:effectExtent l="0" t="0" r="20955" b="13335"/>
                      <wp:wrapNone/>
                      <wp:docPr id="327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3695" cy="5816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54A49" w14:textId="3F31F5EA" w:rsidR="000226CD" w:rsidRPr="000226CD" w:rsidRDefault="00C91092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8"/>
                                      <w:szCs w:val="8"/>
                                    </w:rPr>
                                  </w:pPr>
                                  <w:bookmarkStart w:id="0" w:name="_GoBack"/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Dies ist eine adaptierte Budgetvorlage, die Sie für die Konzepterstellung nutzen kö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nnen. Bei Antrag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softHyphen/>
                                  </w: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stellung steht </w:t>
                                  </w:r>
                                  <w:r w:rsidR="0070719A" w:rsidRPr="00FF5DC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im </w:t>
                                  </w:r>
                                  <w:proofErr w:type="spellStart"/>
                                  <w:r w:rsidR="0070719A" w:rsidRPr="00FF5DC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Projektguide</w:t>
                                  </w:r>
                                  <w:proofErr w:type="spellEnd"/>
                                  <w:r w:rsidR="0070719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eine </w:t>
                                  </w:r>
                                  <w:r w:rsidR="00FF5DC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ähnliche </w:t>
                                  </w: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Vorlage, mit allgemeinen Informationen (im blauen Balken) zum Download bereit. </w:t>
                                  </w:r>
                                </w:p>
                                <w:p w14:paraId="00D9AF78" w14:textId="405D9723" w:rsidR="00D837B5" w:rsidRDefault="00C91092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</w:pP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Unter der Spalte 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„</w:t>
                                  </w: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Anmerkungen" geben Sie bitte zu den jeweiligen Budgetpositionen alle bereits vorhandenen Informationen bekannt.</w:t>
                                  </w:r>
                                  <w:r w:rsidR="00E3496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 I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m Zuge des Antrags</w:t>
                                  </w:r>
                                  <w:r w:rsidRPr="00C91092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 muss in dieser Spalte eine detaillierte, nachvollziehbare Berechnungsgrundlage der kalkulierten Beträge angegeben werden!</w:t>
                                  </w:r>
                                </w:p>
                                <w:p w14:paraId="3FB5FAAD" w14:textId="77777777" w:rsidR="000226CD" w:rsidRPr="000226CD" w:rsidRDefault="000226CD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1E7D044" w14:textId="77777777" w:rsidR="000226CD" w:rsidRPr="000226CD" w:rsidRDefault="000226CD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</w:pPr>
                                  <w:r w:rsidRPr="000226C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  <w:t>Personalkosten:</w:t>
                                  </w:r>
                                </w:p>
                                <w:p w14:paraId="352D717C" w14:textId="38643A72" w:rsidR="000226CD" w:rsidRPr="000226CD" w:rsidRDefault="000226CD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</w:pPr>
                                  <w:r w:rsidRPr="000226CD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Unter Personalkosten fallen jene Kosten von Personen, die ein </w:t>
                                  </w:r>
                                  <w:r w:rsidRPr="000226C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aufrechtes Dienstverhältnis</w:t>
                                  </w:r>
                                  <w:r w:rsidRPr="000226CD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beim Antragssteller </w:t>
                                  </w:r>
                                  <w:r w:rsidR="0070719A" w:rsidRPr="00FF5DCC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/ bei der Antragstellerin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Pr="000226CD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haben.</w:t>
                                  </w:r>
                                </w:p>
                                <w:p w14:paraId="10BC70B5" w14:textId="47FB503B" w:rsidR="00D837B5" w:rsidRDefault="000226CD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</w:pPr>
                                  <w:r w:rsidRPr="000226C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*ARGE:</w:t>
                                  </w:r>
                                  <w:r w:rsidRPr="000226CD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Ein</w:t>
                                  </w:r>
                                  <w:r w:rsidR="00CE7F32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(e)</w:t>
                                  </w:r>
                                  <w:r w:rsidRPr="000226CD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Kooperationspartner</w:t>
                                  </w:r>
                                  <w:r w:rsidR="00CE7F32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/in</w:t>
                                  </w:r>
                                  <w:r w:rsidRPr="000226CD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kann Personalkosten einerseits über Honorare (Verrechnung an die antragsstellende Organisation) abrechnen. Andererseits besteht die Möglichkeit der Gründung einer </w:t>
                                  </w:r>
                                  <w:proofErr w:type="gramStart"/>
                                  <w:r w:rsidRPr="000226CD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ARGE</w:t>
                                  </w:r>
                                  <w:proofErr w:type="gramEnd"/>
                                  <w:r w:rsidRPr="000226CD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(Arbeitsgemeinschaft). Eine ARGE wird vertraglich festgelegt, dabei wird die Kooperation (Kooperationspartner</w:t>
                                  </w:r>
                                  <w:r w:rsidR="00CE7F32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/in</w:t>
                                  </w:r>
                                  <w:r w:rsidRPr="000226CD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, Aufgaben, Zuständigkeiten, federführende Orga</w:t>
                                  </w:r>
                                  <w:r w:rsidR="00CE7F32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nisation) klar beschrieben. Das </w:t>
                                  </w:r>
                                  <w:r w:rsidRPr="000226C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Personalbudget bleibt dadurch direkt bei den jeweiligen Organisationen</w:t>
                                  </w:r>
                                  <w:r w:rsidRPr="000226CD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und kann vom FGÖ akzeptiert werden. Zusätzlich ist eine Meldung im Ergänzungsregister erforderlich</w:t>
                                  </w:r>
                                  <w:r w:rsidR="00D837B5" w:rsidRPr="00352312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C842B4" w14:textId="77777777" w:rsidR="00CB31FC" w:rsidRPr="00CB31FC" w:rsidRDefault="00CB31FC" w:rsidP="000226C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1CB4131" w14:textId="77777777" w:rsidR="00CB31FC" w:rsidRPr="00CB31FC" w:rsidRDefault="00CB31FC" w:rsidP="00CB31F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</w:pPr>
                                  <w:r w:rsidRPr="00CB31F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  <w:u w:val="single"/>
                                    </w:rPr>
                                    <w:t>Externe Honorare:</w:t>
                                  </w:r>
                                </w:p>
                                <w:p w14:paraId="2D90BCE2" w14:textId="182DBF80" w:rsidR="00CB31FC" w:rsidRPr="00CB31FC" w:rsidRDefault="00CB31FC" w:rsidP="00CB31F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Unter</w:t>
                                  </w:r>
                                  <w:r w:rsidRPr="00CB31FC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"externe Honorare" fallen jene Kosten, deren Leistungen extern vergeben werden. </w:t>
                                  </w:r>
                                </w:p>
                                <w:p w14:paraId="35B3F0D2" w14:textId="7F40487D" w:rsidR="00CB31FC" w:rsidRPr="00E34965" w:rsidRDefault="00CB31FC" w:rsidP="00CB31F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</w:pPr>
                                  <w:r w:rsidRPr="00CB31FC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Es ist auch möglich einen Maßnahmentopf zu budgetieren</w:t>
                                  </w:r>
                                  <w:r w:rsidR="0070719A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-</w:t>
                                  </w:r>
                                  <w:r w:rsidRPr="00CB31FC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für Kosten aus Maßnahmen oder Kleininit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i</w:t>
                                  </w:r>
                                  <w:r w:rsidRPr="00CB31FC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ativen, die während des Projektes</w:t>
                                  </w:r>
                                  <w:r w:rsidRPr="00CB31FC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E34965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erarbeitet werden und </w:t>
                                  </w:r>
                                  <w:r w:rsidR="00E34965" w:rsidRPr="00E34965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im Voraus</w:t>
                                  </w:r>
                                  <w:r w:rsidRPr="00E34965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 xml:space="preserve"> nicht</w:t>
                                  </w:r>
                                  <w:r w:rsidRPr="00CB31FC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E34965">
                                    <w:rPr>
                                      <w:rFonts w:asciiTheme="minorHAnsi" w:hAnsi="Calibri" w:cstheme="minorBidi"/>
                                      <w:bCs/>
                                      <w:color w:val="000000" w:themeColor="dark1"/>
                                      <w:sz w:val="20"/>
                                      <w:szCs w:val="22"/>
                                    </w:rPr>
                                    <w:t>detailliert geplant werden können.</w:t>
                                  </w:r>
                                  <w:bookmarkEnd w:id="0"/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BC3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92.1pt;margin-top:-1.85pt;width:227.85pt;height:457.9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" fillcolor="#deeaf6 [660]" strokecolor="#7f7f7f [1601]">
                      <v:textbox>
                        <w:txbxContent>
                          <w:p w14:paraId="3C754A49" w14:textId="3F31F5EA" w:rsidR="000226CD" w:rsidRPr="000226CD" w:rsidRDefault="00C91092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  <w:bookmarkStart w:id="1" w:name="_GoBack"/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Dies ist eine adaptierte Budgetvorlage, die Sie für die Konzepterstellung nutzen kö</w:t>
                            </w:r>
                            <w:r w:rsidR="007071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nnen. Bei Antrag</w:t>
                            </w:r>
                            <w:r w:rsidR="007071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softHyphen/>
                            </w: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stellung steht </w:t>
                            </w:r>
                            <w:r w:rsidR="0070719A" w:rsidRPr="00FF5DC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im </w:t>
                            </w:r>
                            <w:proofErr w:type="spellStart"/>
                            <w:r w:rsidR="0070719A" w:rsidRPr="00FF5DC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Projektguide</w:t>
                            </w:r>
                            <w:proofErr w:type="spellEnd"/>
                            <w:r w:rsidR="007071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eine </w:t>
                            </w:r>
                            <w:r w:rsidR="00FF5DC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ähnliche </w:t>
                            </w: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Vorlage, mit allgemeinen Informationen (im blauen Balken) zum Download bereit. </w:t>
                            </w:r>
                          </w:p>
                          <w:p w14:paraId="00D9AF78" w14:textId="405D9723" w:rsidR="00D837B5" w:rsidRDefault="00C91092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Unter der Spalte </w:t>
                            </w:r>
                            <w:r w:rsidR="007071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„</w:t>
                            </w: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Anmerkungen" geben Sie bitte zu den jeweiligen Budgetpositionen alle bereits vorhandenen Informationen bekannt.</w:t>
                            </w:r>
                            <w:r w:rsidR="00E3496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 I</w:t>
                            </w:r>
                            <w:r w:rsidR="0070719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m Zuge des Antrags</w:t>
                            </w:r>
                            <w:r w:rsidRPr="00C910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 muss in dieser Spalte eine detaillierte, nachvollziehbare Berechnungsgrundlage der kalkulierten Beträge angegeben werden!</w:t>
                            </w:r>
                          </w:p>
                          <w:p w14:paraId="3FB5FAAD" w14:textId="77777777" w:rsidR="000226CD" w:rsidRPr="000226CD" w:rsidRDefault="000226CD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01E7D044" w14:textId="77777777" w:rsidR="000226CD" w:rsidRPr="000226CD" w:rsidRDefault="000226CD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226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  <w:t>Personalkosten:</w:t>
                            </w:r>
                          </w:p>
                          <w:p w14:paraId="352D717C" w14:textId="38643A72" w:rsidR="000226CD" w:rsidRPr="000226CD" w:rsidRDefault="000226CD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</w:pPr>
                            <w:r w:rsidRPr="000226CD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Unter Personalkosten fallen jene Kosten von Personen, die ein </w:t>
                            </w:r>
                            <w:r w:rsidRPr="000226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aufrechtes Dienstverhältnis</w:t>
                            </w:r>
                            <w:r w:rsidRPr="000226CD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beim Antragssteller </w:t>
                            </w:r>
                            <w:r w:rsidR="0070719A" w:rsidRPr="00FF5DCC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/ bei der Antragstellerin</w:t>
                            </w:r>
                            <w:r w:rsidR="0070719A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0226CD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haben.</w:t>
                            </w:r>
                          </w:p>
                          <w:p w14:paraId="10BC70B5" w14:textId="47FB503B" w:rsidR="00D837B5" w:rsidRDefault="000226CD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</w:rPr>
                            </w:pPr>
                            <w:r w:rsidRPr="000226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*ARGE:</w:t>
                            </w:r>
                            <w:r w:rsidRPr="000226CD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Ein</w:t>
                            </w:r>
                            <w:r w:rsidR="00CE7F32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(e)</w:t>
                            </w:r>
                            <w:r w:rsidRPr="000226CD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Kooperationspartner</w:t>
                            </w:r>
                            <w:r w:rsidR="00CE7F32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/in</w:t>
                            </w:r>
                            <w:r w:rsidRPr="000226CD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kann Personalkosten einerseits über Honorare (Verrechnung an die antragsstellende Organisation) abrechnen. Andererseits besteht die Möglichkeit der Gründung einer </w:t>
                            </w:r>
                            <w:proofErr w:type="gramStart"/>
                            <w:r w:rsidRPr="000226CD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ARGE</w:t>
                            </w:r>
                            <w:proofErr w:type="gramEnd"/>
                            <w:r w:rsidRPr="000226CD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(Arbeitsgemeinschaft). Eine ARGE wird vertraglich festgelegt, dabei wird die Kooperation (Kooperationspartner</w:t>
                            </w:r>
                            <w:r w:rsidR="00CE7F32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/in</w:t>
                            </w:r>
                            <w:r w:rsidRPr="000226CD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, Aufgaben, Zuständigkeiten, federführende Orga</w:t>
                            </w:r>
                            <w:r w:rsidR="00CE7F32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nisation) klar beschrieben. Das </w:t>
                            </w:r>
                            <w:r w:rsidRPr="000226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Personalbudget bleibt dadurch direkt bei den jeweiligen Organisationen</w:t>
                            </w:r>
                            <w:r w:rsidRPr="000226CD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und kann vom FGÖ akzeptiert werden. Zusätzlich ist eine Meldung im Ergänzungsregister erforderlich</w:t>
                            </w:r>
                            <w:r w:rsidR="00D837B5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78C842B4" w14:textId="77777777" w:rsidR="00CB31FC" w:rsidRPr="00CB31FC" w:rsidRDefault="00CB31FC" w:rsidP="000226C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8"/>
                                <w:szCs w:val="8"/>
                              </w:rPr>
                            </w:pPr>
                          </w:p>
                          <w:p w14:paraId="41CB4131" w14:textId="77777777" w:rsidR="00CB31FC" w:rsidRPr="00CB31FC" w:rsidRDefault="00CB31FC" w:rsidP="00CB31F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CB31F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0"/>
                                <w:szCs w:val="22"/>
                                <w:u w:val="single"/>
                              </w:rPr>
                              <w:t>Externe Honorare:</w:t>
                            </w:r>
                          </w:p>
                          <w:p w14:paraId="2D90BCE2" w14:textId="182DBF80" w:rsidR="00CB31FC" w:rsidRPr="00CB31FC" w:rsidRDefault="00CB31FC" w:rsidP="00CB31F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Unter</w:t>
                            </w:r>
                            <w:r w:rsidRPr="00CB31FC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"externe Honorare" fallen jene Kosten, deren Leistungen extern vergeben werden. </w:t>
                            </w:r>
                          </w:p>
                          <w:p w14:paraId="35B3F0D2" w14:textId="7F40487D" w:rsidR="00CB31FC" w:rsidRPr="00E34965" w:rsidRDefault="00CB31FC" w:rsidP="00CB31F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</w:pPr>
                            <w:r w:rsidRPr="00CB31FC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Es ist auch möglich einen Maßnahmentopf zu budgetieren</w:t>
                            </w:r>
                            <w:r w:rsidR="0070719A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-</w:t>
                            </w:r>
                            <w:r w:rsidRPr="00CB31FC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für Kosten aus Maßnahmen oder Kleininit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i</w:t>
                            </w:r>
                            <w:r w:rsidRPr="00CB31FC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ativen, die während des Projektes</w:t>
                            </w:r>
                            <w:r w:rsidRPr="00CB31FC">
                              <w:rPr>
                                <w:sz w:val="22"/>
                              </w:rPr>
                              <w:t xml:space="preserve"> </w:t>
                            </w:r>
                            <w:r w:rsidRPr="00E34965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erarbeitet werden und </w:t>
                            </w:r>
                            <w:r w:rsidR="00E34965" w:rsidRPr="00E34965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im Voraus</w:t>
                            </w:r>
                            <w:r w:rsidRPr="00E34965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 nicht</w:t>
                            </w:r>
                            <w:r w:rsidRPr="00CB31FC">
                              <w:rPr>
                                <w:sz w:val="22"/>
                              </w:rPr>
                              <w:t xml:space="preserve"> </w:t>
                            </w:r>
                            <w:r w:rsidRPr="00E34965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0"/>
                                <w:szCs w:val="22"/>
                              </w:rPr>
                              <w:t>detailliert geplant werden können.</w:t>
                            </w:r>
                            <w:bookmarkEnd w:id="1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0719A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br/>
            </w:r>
            <w:r w:rsidR="00D837B5"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Betrag</w:t>
            </w:r>
          </w:p>
        </w:tc>
      </w:tr>
      <w:tr w:rsidR="00D837B5" w:rsidRPr="00D837B5" w14:paraId="5F748D5D" w14:textId="77777777" w:rsidTr="0070048A">
        <w:trPr>
          <w:trHeight w:val="45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D7DBDB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A4B42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5EFA0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86C65C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</w:tr>
      <w:tr w:rsidR="00CB31FC" w:rsidRPr="00D837B5" w14:paraId="17A8125E" w14:textId="77777777" w:rsidTr="0070719A">
        <w:trPr>
          <w:trHeight w:val="283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noWrap/>
            <w:vAlign w:val="center"/>
          </w:tcPr>
          <w:p w14:paraId="000695A9" w14:textId="6620F347" w:rsidR="00CB31FC" w:rsidRPr="00D837B5" w:rsidRDefault="00CB31FC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Projektbudget mit beispielhaften Budgetpositionen</w:t>
            </w:r>
          </w:p>
        </w:tc>
      </w:tr>
      <w:tr w:rsidR="00D837B5" w:rsidRPr="00D837B5" w14:paraId="60B80CF8" w14:textId="77777777" w:rsidTr="0070048A">
        <w:trPr>
          <w:trHeight w:val="28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5600FBD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1488F2B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Personalkost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7A91F5D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E251C36" w14:textId="4C2B63D2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2015A6FB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7FA1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0ECB" w14:textId="57728369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Projektleitung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4A46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5909" w14:textId="5FAB0040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73247E23" w14:textId="77777777" w:rsidTr="0070048A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B68F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81CF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FF0000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FF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D7C4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2D87" w14:textId="376346C9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2A5EC521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CB5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6FAC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Projektmitarbei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CCE4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EB2C" w14:textId="68150B38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3D63372C" w14:textId="77777777" w:rsidTr="0070048A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5AFF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95DB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D102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ECF" w14:textId="4B515A13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2F70ADFE" w14:textId="77777777" w:rsidTr="0070048A">
        <w:trPr>
          <w:trHeight w:val="28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2486316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E0DFD23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Externe Honorar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9B4FFC2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FC4795C" w14:textId="1EBD5EA6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036CC146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AE96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64A5" w14:textId="7119761C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externe Projektbegleitung ( z.B. Mobilitätsberater</w:t>
            </w:r>
            <w:r w:rsidR="0063131A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/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in</w:t>
            </w:r>
            <w:r w:rsidR="008732AB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, Gesundheits</w:t>
            </w:r>
            <w:r w:rsidR="0070719A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softHyphen/>
            </w:r>
            <w:r w:rsidR="008732AB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förderung</w:t>
            </w:r>
            <w:r w:rsidR="0070719A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s</w:t>
            </w:r>
            <w:r w:rsidR="008732AB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berater/in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D19B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DB9C" w14:textId="51A31508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796E6176" w14:textId="77777777" w:rsidTr="0070048A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467C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FBC1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0CEE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CEE" w14:textId="0D0A4D0E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4550B8D1" w14:textId="77777777" w:rsidTr="0070048A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E541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ABFB" w14:textId="193F6245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Trainer</w:t>
            </w:r>
            <w:r w:rsidR="008732AB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/in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(z.B</w:t>
            </w:r>
            <w:r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. </w:t>
            </w:r>
            <w:r w:rsidR="0070719A"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für </w:t>
            </w:r>
            <w:r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allgemeine Fitness, Bewegung, </w:t>
            </w:r>
            <w:r w:rsidR="0070719A"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Fahrtechnik, Sicherheit Fahrrad)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8CF5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657F" w14:textId="5D8BBB81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66899A34" w14:textId="77777777" w:rsidTr="0070048A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F12F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67F2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A0E2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BC25" w14:textId="52334E0C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5B809DF8" w14:textId="77777777" w:rsidTr="0070048A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9C29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A545" w14:textId="2755EC70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Ausbildungen (z.B. Mobilitätsbeauftragte, </w:t>
            </w:r>
            <w:proofErr w:type="spellStart"/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Buddies</w:t>
            </w:r>
            <w:proofErr w:type="spellEnd"/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, Übungsleiterausbildung, Radbeauftragte)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E96A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3478" w14:textId="69AF089C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48A7073C" w14:textId="77777777" w:rsidTr="0070048A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2864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7F0F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50AB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9161" w14:textId="681A246C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7249B0A2" w14:textId="77777777" w:rsidTr="0070048A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7033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217B" w14:textId="683A73DE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Fachspezifische Weiterbildungen (z.B. für Trainer</w:t>
            </w:r>
            <w:r w:rsidR="0063131A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/innen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, </w:t>
            </w:r>
            <w:proofErr w:type="spellStart"/>
            <w:r w:rsidR="0063131A"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Pädagog</w:t>
            </w:r>
            <w:proofErr w:type="spellEnd"/>
            <w:r w:rsidR="0063131A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/innen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, Ehrenamtliche</w:t>
            </w:r>
            <w:r w:rsidR="0070719A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3410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357D" w14:textId="2845F2CD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4C0CDAF6" w14:textId="77777777" w:rsidTr="0070048A">
        <w:trPr>
          <w:trHeight w:val="3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27D9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6002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250F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A5DE" w14:textId="07C59969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60C3E250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FABE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2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09AA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Honorar für Begehungen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92E8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8115" w14:textId="7D5C642B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CB31FC" w:rsidRPr="00D837B5" w14:paraId="294F92CD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EF2D" w14:textId="77777777" w:rsidR="00CB31FC" w:rsidRPr="00D837B5" w:rsidRDefault="00CB31FC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6868" w14:textId="77777777" w:rsidR="00CB31FC" w:rsidRPr="00D837B5" w:rsidRDefault="00CB31FC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2ACE" w14:textId="77777777" w:rsidR="00CB31FC" w:rsidRPr="00D837B5" w:rsidRDefault="00CB31FC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3372" w14:textId="0EFE43E5" w:rsidR="00CB31FC" w:rsidRPr="00D837B5" w:rsidRDefault="00CB31FC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</w:tr>
      <w:tr w:rsidR="00D837B5" w:rsidRPr="00D837B5" w14:paraId="74B09250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9C02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2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FB41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Maßnahmentopf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B047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4818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E34965" w:rsidRPr="00D837B5" w14:paraId="569D4FAF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FD9" w14:textId="77777777" w:rsidR="00E34965" w:rsidRPr="00D837B5" w:rsidRDefault="00E34965" w:rsidP="00D837B5">
            <w:pPr>
              <w:spacing w:after="0" w:line="240" w:lineRule="auto"/>
              <w:jc w:val="center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F249" w14:textId="77777777" w:rsidR="00E34965" w:rsidRPr="00D837B5" w:rsidRDefault="00E3496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9E5B" w14:textId="7A5BECB6" w:rsidR="00E34965" w:rsidRPr="00D837B5" w:rsidRDefault="00E3496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57BDB" w14:textId="4E3AE65F" w:rsidR="00E34965" w:rsidRPr="00D837B5" w:rsidRDefault="00E3496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</w:tr>
      <w:tr w:rsidR="00D837B5" w:rsidRPr="00D837B5" w14:paraId="5E2D0198" w14:textId="77777777" w:rsidTr="0070048A">
        <w:trPr>
          <w:trHeight w:val="283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C06BF38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9E2AE98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Sachkosten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850E2BF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21797F3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580DD4D2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0686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3F83" w14:textId="655DF6D3" w:rsidR="00D837B5" w:rsidRPr="00D837B5" w:rsidRDefault="00D837B5" w:rsidP="00FF5DCC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ÖA-Druckwerke</w:t>
            </w:r>
            <w:r w:rsid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(</w:t>
            </w:r>
            <w:r w:rsidR="00FF5DCC"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Folder, Plakat</w:t>
            </w:r>
            <w:r w:rsid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etc.), 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 xml:space="preserve"> Homepag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4FBE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0CFA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4D6BD6AF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5BD3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7D6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F979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81A8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7FD9AEEB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CA72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4D35" w14:textId="54D897E3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Miete (Räumlichkeiten, Fah</w:t>
            </w:r>
            <w:r w:rsidR="0063131A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r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räder, E</w:t>
            </w:r>
            <w:r w:rsidR="0063131A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-B</w:t>
            </w: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ikes, Materialie</w:t>
            </w:r>
            <w:r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n</w:t>
            </w:r>
            <w:r w:rsidR="0070719A" w:rsidRPr="00FF5DCC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C345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FD1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3DCF6B78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5DD7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E43D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B78D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6952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0FC5F58E" w14:textId="77777777" w:rsidTr="0070048A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BE06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3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C772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Klein- und Sportmaterialien, Gerä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1D07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93BA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E34965" w:rsidRPr="00D837B5" w14:paraId="637593BA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F7CB" w14:textId="77777777" w:rsidR="00E34965" w:rsidRPr="00D837B5" w:rsidRDefault="00E3496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8692" w14:textId="77777777" w:rsidR="00E34965" w:rsidRPr="00D837B5" w:rsidRDefault="00E3496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A3DB" w14:textId="61C5D80E" w:rsidR="00E34965" w:rsidRPr="00D837B5" w:rsidRDefault="00E3496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CC5C" w14:textId="66CC7EC1" w:rsidR="00E34965" w:rsidRPr="00D837B5" w:rsidRDefault="00E3496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</w:tr>
      <w:tr w:rsidR="00D837B5" w:rsidRPr="00D837B5" w14:paraId="10CB8FA4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A27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3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F403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Reise- bzw. Fahrtkost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C267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9C72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E34965" w:rsidRPr="00D837B5" w14:paraId="7DAEBD76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5254" w14:textId="77777777" w:rsidR="00E34965" w:rsidRPr="00D837B5" w:rsidRDefault="00E34965" w:rsidP="00D837B5">
            <w:pPr>
              <w:spacing w:after="0" w:line="240" w:lineRule="auto"/>
              <w:jc w:val="center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BCAC" w14:textId="77777777" w:rsidR="00E34965" w:rsidRPr="00D837B5" w:rsidRDefault="00E3496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6081" w14:textId="33231FBF" w:rsidR="00E34965" w:rsidRPr="00D837B5" w:rsidRDefault="00E3496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8F4F" w14:textId="0155DD88" w:rsidR="00E34965" w:rsidRPr="00D837B5" w:rsidRDefault="00E3496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</w:tr>
      <w:tr w:rsidR="00D837B5" w:rsidRPr="00D837B5" w14:paraId="04252178" w14:textId="77777777" w:rsidTr="0070048A">
        <w:trPr>
          <w:trHeight w:val="28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3A74A0F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3D0F465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Evaluat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23CA373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B576E09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323CEB79" w14:textId="77777777" w:rsidTr="0070048A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B60A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4F03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color w:val="A6A6A6"/>
                <w:sz w:val="20"/>
                <w:szCs w:val="20"/>
                <w:lang w:eastAsia="de-AT"/>
              </w:rPr>
              <w:t>Externe Evaluat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F477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52EC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241144B2" w14:textId="77777777" w:rsidTr="0070048A">
        <w:trPr>
          <w:trHeight w:val="40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3C39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4A8C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AFA7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8EDB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  <w:t> </w:t>
            </w:r>
          </w:p>
        </w:tc>
      </w:tr>
      <w:tr w:rsidR="00D837B5" w:rsidRPr="00D837B5" w14:paraId="3843E852" w14:textId="77777777" w:rsidTr="0070048A">
        <w:trPr>
          <w:trHeight w:val="624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3209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sz w:val="20"/>
                <w:szCs w:val="20"/>
                <w:lang w:eastAsia="de-AT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21DD6727" w14:textId="0F51FA05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 xml:space="preserve">Gesamtprojektkosten (inkl./exkl. </w:t>
            </w:r>
            <w:proofErr w:type="spellStart"/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USt</w:t>
            </w:r>
            <w:proofErr w:type="spellEnd"/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)</w:t>
            </w:r>
            <w:r w:rsidR="0070048A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**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5CAFB84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71FC136" w14:textId="1D0E66C5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</w:tr>
      <w:tr w:rsidR="00D837B5" w:rsidRPr="00D837B5" w14:paraId="042E3C19" w14:textId="77777777" w:rsidTr="0070048A">
        <w:trPr>
          <w:trHeight w:val="58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5201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123ABD65" w14:textId="77777777" w:rsidR="00D837B5" w:rsidRPr="00D837B5" w:rsidRDefault="00D837B5" w:rsidP="0070719A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davon beim FGÖ beantragter Förderbetra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28074AD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508F866" w14:textId="77777777" w:rsidR="00D837B5" w:rsidRPr="00D837B5" w:rsidRDefault="00D837B5" w:rsidP="00D837B5">
            <w:pPr>
              <w:spacing w:after="0" w:line="240" w:lineRule="auto"/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</w:pPr>
            <w:r w:rsidRPr="00D837B5">
              <w:rPr>
                <w:rFonts w:ascii="Bitstream Vera Sans" w:eastAsia="Times New Roman" w:hAnsi="Bitstream Vera Sans" w:cs="Calibri"/>
                <w:b/>
                <w:bCs/>
                <w:sz w:val="20"/>
                <w:szCs w:val="20"/>
                <w:lang w:eastAsia="de-AT"/>
              </w:rPr>
              <w:t> </w:t>
            </w:r>
          </w:p>
        </w:tc>
      </w:tr>
    </w:tbl>
    <w:p w14:paraId="38DC2DC0" w14:textId="0E20E3D4" w:rsidR="00327EAD" w:rsidRDefault="0044699C" w:rsidP="0044699C">
      <w:pPr>
        <w:ind w:right="-1022"/>
      </w:pPr>
      <w:r w:rsidRPr="00D837B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9EB135" wp14:editId="06F5C8A7">
                <wp:simplePos x="0" y="0"/>
                <wp:positionH relativeFrom="page">
                  <wp:posOffset>6981245</wp:posOffset>
                </wp:positionH>
                <wp:positionV relativeFrom="margin">
                  <wp:align>top</wp:align>
                </wp:positionV>
                <wp:extent cx="2854518" cy="3996000"/>
                <wp:effectExtent l="0" t="0" r="22225" b="24130"/>
                <wp:wrapNone/>
                <wp:docPr id="32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518" cy="3996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F5F883D" w14:textId="6029CEDB" w:rsidR="002D09BF" w:rsidRP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NICHT FÖRDERBARE KOSTEN</w:t>
                            </w:r>
                            <w:r w:rsidRPr="002D09BF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 - Folgende Kosten können nicht vom FGÖ übernommen und somit auch nicht budgetiert werden:</w:t>
                            </w:r>
                          </w:p>
                          <w:p w14:paraId="6EFA6F5D" w14:textId="77777777" w:rsidR="002D09BF" w:rsidRP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>- Overheadkosten, Kosten des laufenden Betriebes</w:t>
                            </w:r>
                          </w:p>
                          <w:p w14:paraId="188F2F82" w14:textId="77777777" w:rsidR="002D09BF" w:rsidRP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>- Vorarbeiten zum Projekt</w:t>
                            </w:r>
                          </w:p>
                          <w:p w14:paraId="481E5748" w14:textId="77777777" w:rsidR="002D09BF" w:rsidRP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>- interne Druck- und Kopierkosten</w:t>
                            </w:r>
                          </w:p>
                          <w:p w14:paraId="4F0742D1" w14:textId="77777777" w:rsidR="002D09BF" w:rsidRP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>- Gutscheine, Anreizsysteme</w:t>
                            </w:r>
                          </w:p>
                          <w:p w14:paraId="649B27B6" w14:textId="5D3DDC69" w:rsidR="002D09BF" w:rsidRPr="002D09BF" w:rsidRDefault="002D09BF" w:rsidP="00FF5DCC">
                            <w:pPr>
                              <w:pStyle w:val="StandardWeb"/>
                              <w:spacing w:before="0" w:beforeAutospacing="0" w:after="0" w:afterAutospacing="0"/>
                              <w:ind w:left="142" w:hanging="142"/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color w:val="FF0000"/>
                                <w:sz w:val="20"/>
                                <w:szCs w:val="22"/>
                                <w:lang w:val="de-DE"/>
                              </w:rPr>
                              <w:t>- Infrastruktur: Kosten baulicher Maßnahmen, Anschaffung von Gebäuden und Räumlichkeiten</w:t>
                            </w:r>
                          </w:p>
                          <w:p w14:paraId="2F4F5E84" w14:textId="293B4F2F" w:rsid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F317E3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→ Anschaffungskosten von Materialien zur Fö</w:t>
                            </w:r>
                            <w:r w:rsidR="00FF5DCC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rderung der A</w:t>
                            </w:r>
                            <w:r w:rsidRPr="00F317E3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ktiven Mobilität können</w:t>
                            </w:r>
                            <w:r w:rsidR="0070719A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70719A" w:rsidRPr="00FF5DCC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hingegen</w:t>
                            </w:r>
                            <w:r w:rsidRPr="00F317E3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317E3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i.H.v</w:t>
                            </w:r>
                            <w:proofErr w:type="spellEnd"/>
                            <w:r w:rsidRPr="00F317E3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. max</w:t>
                            </w:r>
                            <w:r w:rsidR="00FF5DCC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.</w:t>
                            </w:r>
                            <w:r w:rsidRPr="00F317E3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 xml:space="preserve"> 10 % und max. der anerkannten Gesamtprojektkosten budgetiert werden</w:t>
                            </w:r>
                            <w:r w:rsidR="00FF5DCC">
                              <w:rPr>
                                <w:rFonts w:asciiTheme="minorHAnsi" w:hAnsi="Calibri" w:cstheme="minorBidi"/>
                                <w:color w:val="00B050"/>
                                <w:sz w:val="20"/>
                                <w:szCs w:val="22"/>
                                <w:lang w:val="de-DE"/>
                              </w:rPr>
                              <w:t>.</w:t>
                            </w:r>
                          </w:p>
                          <w:p w14:paraId="0A5D5729" w14:textId="77777777" w:rsidR="00F317E3" w:rsidRPr="00F317E3" w:rsidRDefault="00F317E3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B050"/>
                                <w:sz w:val="8"/>
                                <w:szCs w:val="8"/>
                                <w:lang w:val="de-DE"/>
                              </w:rPr>
                            </w:pPr>
                          </w:p>
                          <w:p w14:paraId="12E9A8ED" w14:textId="1447B3E9" w:rsidR="002D09BF" w:rsidRPr="002D09BF" w:rsidRDefault="002D09BF" w:rsidP="002D09B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2D09BF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Detaillierte Förderbedingungen (u.a. Personalkostenkalkulation, Angebotsregelung bei externer Leistungsvergabe) sind unter www.fgoe.org/foerderbedingungen zu finden.</w:t>
                            </w:r>
                          </w:p>
                          <w:p w14:paraId="1C5BCC08" w14:textId="77777777" w:rsidR="0044699C" w:rsidRPr="00352312" w:rsidRDefault="0044699C" w:rsidP="00D837B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10"/>
                                <w:szCs w:val="12"/>
                                <w:lang w:val="de-DE"/>
                              </w:rPr>
                            </w:pPr>
                          </w:p>
                          <w:p w14:paraId="2F45DE39" w14:textId="1E1F6059" w:rsidR="0044699C" w:rsidRPr="00352312" w:rsidRDefault="00036C93" w:rsidP="0044699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**</w:t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Sollte Ihre Organisation vorsteuerabzugsberechtigt sein, führen Sie bitte im gesamten Budget Nettobeträge an</w:t>
                            </w:r>
                            <w:r w:rsidR="0070719A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. S</w:t>
                            </w:r>
                            <w:r w:rsidR="00447ADE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ollte</w:t>
                            </w:r>
                            <w:r w:rsidR="00FF5DCC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n S</w:t>
                            </w:r>
                            <w:r w:rsidR="00447ADE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ie</w:t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 nicht vorsteuerabzugs</w:t>
                            </w:r>
                            <w:r w:rsidR="0070719A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softHyphen/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berechtigt sein, </w:t>
                            </w:r>
                            <w:r w:rsidR="00447ADE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sind </w:t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Bruttobeträge an</w:t>
                            </w:r>
                            <w:r w:rsidR="00447ADE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zuführen</w:t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. Je nachdem entfernen Sie bitte den </w:t>
                            </w:r>
                            <w:r w:rsidR="0044699C" w:rsidRPr="001E7EF1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u w:val="single"/>
                                <w:lang w:val="de-DE"/>
                              </w:rPr>
                              <w:t>nicht zutreffenden</w:t>
                            </w:r>
                            <w:r w:rsidR="001E7EF1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 Zusatztext (</w:t>
                            </w:r>
                            <w:r w:rsidR="00F203D4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"</w:t>
                            </w:r>
                            <w:r w:rsidR="001E7EF1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inkl. bzw. exkl. </w:t>
                            </w:r>
                            <w:proofErr w:type="spellStart"/>
                            <w:r w:rsidR="001E7EF1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USt</w:t>
                            </w:r>
                            <w:proofErr w:type="spellEnd"/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) in der Zeile</w:t>
                            </w:r>
                            <w:r w:rsidR="001E7EF1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 xml:space="preserve"> „</w:t>
                            </w:r>
                            <w:r w:rsidR="0044699C" w:rsidRPr="00352312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  <w:lang w:val="de-DE"/>
                              </w:rPr>
                              <w:t>Gesamtprojektkosten".</w:t>
                            </w: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19EB13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49.7pt;margin-top:0;width:224.75pt;height:314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" fillcolor="#deebf7" strokecolor="#bcbcbc">
                <v:textbox>
                  <w:txbxContent>
                    <w:p w14:paraId="5F5F883D" w14:textId="6029CEDB" w:rsidR="002D09BF" w:rsidRP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b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NICHT FÖRDERBARE KOSTEN</w:t>
                      </w:r>
                      <w:r w:rsidRPr="002D09BF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 - Folgende Kosten können nicht vom FGÖ übernommen und somit auch nicht budgetiert werden:</w:t>
                      </w:r>
                    </w:p>
                    <w:p w14:paraId="6EFA6F5D" w14:textId="77777777" w:rsidR="002D09BF" w:rsidRP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>- Overheadkosten, Kosten des laufenden Betriebes</w:t>
                      </w:r>
                    </w:p>
                    <w:p w14:paraId="188F2F82" w14:textId="77777777" w:rsidR="002D09BF" w:rsidRP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>- Vorarbeiten zum Projekt</w:t>
                      </w:r>
                    </w:p>
                    <w:p w14:paraId="481E5748" w14:textId="77777777" w:rsidR="002D09BF" w:rsidRP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>- interne Druck- und Kopierkosten</w:t>
                      </w:r>
                    </w:p>
                    <w:p w14:paraId="4F0742D1" w14:textId="77777777" w:rsidR="002D09BF" w:rsidRP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>- Gutscheine, Anreizsysteme</w:t>
                      </w:r>
                    </w:p>
                    <w:p w14:paraId="649B27B6" w14:textId="5D3DDC69" w:rsidR="002D09BF" w:rsidRPr="002D09BF" w:rsidRDefault="002D09BF" w:rsidP="00FF5DCC">
                      <w:pPr>
                        <w:pStyle w:val="StandardWeb"/>
                        <w:spacing w:before="0" w:beforeAutospacing="0" w:after="0" w:afterAutospacing="0"/>
                        <w:ind w:left="142" w:hanging="142"/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color w:val="FF0000"/>
                          <w:sz w:val="20"/>
                          <w:szCs w:val="22"/>
                          <w:lang w:val="de-DE"/>
                        </w:rPr>
                        <w:t>- Infrastruktur: Kosten baulicher Maßnahmen, Anschaffung von Gebäuden und Räumlichkeiten</w:t>
                      </w:r>
                    </w:p>
                    <w:p w14:paraId="2F4F5E84" w14:textId="293B4F2F" w:rsid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</w:pPr>
                      <w:r w:rsidRPr="00F317E3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→ Anschaffungskosten von Materialien zur Fö</w:t>
                      </w:r>
                      <w:r w:rsidR="00FF5DCC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rderung der A</w:t>
                      </w:r>
                      <w:r w:rsidRPr="00F317E3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ktiven Mobilität können</w:t>
                      </w:r>
                      <w:r w:rsidR="0070719A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 xml:space="preserve"> </w:t>
                      </w:r>
                      <w:r w:rsidR="0070719A" w:rsidRPr="00FF5DCC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hingegen</w:t>
                      </w:r>
                      <w:r w:rsidRPr="00F317E3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F317E3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i.H.v</w:t>
                      </w:r>
                      <w:proofErr w:type="spellEnd"/>
                      <w:r w:rsidRPr="00F317E3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. max</w:t>
                      </w:r>
                      <w:r w:rsidR="00FF5DCC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.</w:t>
                      </w:r>
                      <w:r w:rsidRPr="00F317E3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 xml:space="preserve"> 10 % und max. der anerkannten Gesamtprojektkosten budgetiert werden</w:t>
                      </w:r>
                      <w:r w:rsidR="00FF5DCC">
                        <w:rPr>
                          <w:rFonts w:asciiTheme="minorHAnsi" w:hAnsi="Calibri" w:cstheme="minorBidi"/>
                          <w:color w:val="00B050"/>
                          <w:sz w:val="20"/>
                          <w:szCs w:val="22"/>
                          <w:lang w:val="de-DE"/>
                        </w:rPr>
                        <w:t>.</w:t>
                      </w:r>
                    </w:p>
                    <w:p w14:paraId="0A5D5729" w14:textId="77777777" w:rsidR="00F317E3" w:rsidRPr="00F317E3" w:rsidRDefault="00F317E3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B050"/>
                          <w:sz w:val="8"/>
                          <w:szCs w:val="8"/>
                          <w:lang w:val="de-DE"/>
                        </w:rPr>
                      </w:pPr>
                    </w:p>
                    <w:p w14:paraId="12E9A8ED" w14:textId="1447B3E9" w:rsidR="002D09BF" w:rsidRPr="002D09BF" w:rsidRDefault="002D09BF" w:rsidP="002D09B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</w:pPr>
                      <w:r w:rsidRPr="002D09BF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Detaillierte Förderbedingungen (u.a. Personalkostenkalkulation, Angebotsregelung bei externer Leistungsvergabe) sind unter www.fgoe.org/foerderbedingungen zu finden.</w:t>
                      </w:r>
                    </w:p>
                    <w:p w14:paraId="1C5BCC08" w14:textId="77777777" w:rsidR="0044699C" w:rsidRPr="00352312" w:rsidRDefault="0044699C" w:rsidP="00D837B5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10"/>
                          <w:szCs w:val="12"/>
                          <w:lang w:val="de-DE"/>
                        </w:rPr>
                      </w:pPr>
                    </w:p>
                    <w:p w14:paraId="2F45DE39" w14:textId="1E1F6059" w:rsidR="0044699C" w:rsidRPr="00352312" w:rsidRDefault="00036C93" w:rsidP="0044699C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**</w:t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Sollte Ihre Organisation vorsteuerabzugsberechtigt sein, führen Sie bitte im gesamten Budget Nettobeträge an</w:t>
                      </w:r>
                      <w:r w:rsidR="0070719A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. S</w:t>
                      </w:r>
                      <w:r w:rsidR="00447ADE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ollte</w:t>
                      </w:r>
                      <w:r w:rsidR="00FF5DCC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n S</w:t>
                      </w:r>
                      <w:r w:rsidR="00447ADE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ie</w:t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 nicht vorsteuerabzugs</w:t>
                      </w:r>
                      <w:r w:rsidR="0070719A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softHyphen/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berechtigt sein, </w:t>
                      </w:r>
                      <w:r w:rsidR="00447ADE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sind </w:t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Bruttobeträge an</w:t>
                      </w:r>
                      <w:r w:rsidR="00447ADE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zuführen</w:t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. Je nachdem entfernen Sie bitte den </w:t>
                      </w:r>
                      <w:proofErr w:type="gramStart"/>
                      <w:r w:rsidR="0044699C" w:rsidRPr="001E7EF1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u w:val="single"/>
                          <w:lang w:val="de-DE"/>
                        </w:rPr>
                        <w:t>nicht zutreffenden</w:t>
                      </w:r>
                      <w:proofErr w:type="gramEnd"/>
                      <w:r w:rsidR="001E7EF1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 Zusatztext (</w:t>
                      </w:r>
                      <w:r w:rsidR="00F203D4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"</w:t>
                      </w:r>
                      <w:r w:rsidR="001E7EF1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inkl. bzw. exkl. </w:t>
                      </w:r>
                      <w:proofErr w:type="spellStart"/>
                      <w:r w:rsidR="001E7EF1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USt</w:t>
                      </w:r>
                      <w:proofErr w:type="spellEnd"/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) in der Zeile</w:t>
                      </w:r>
                      <w:r w:rsidR="001E7EF1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 xml:space="preserve"> „</w:t>
                      </w:r>
                      <w:r w:rsidR="0044699C" w:rsidRPr="00352312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  <w:lang w:val="de-DE"/>
                        </w:rPr>
                        <w:t>Gesamtprojektkosten"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327EAD" w:rsidSect="005B599D">
      <w:headerReference w:type="default" r:id="rId13"/>
      <w:footerReference w:type="default" r:id="rId14"/>
      <w:pgSz w:w="16838" w:h="11906" w:orient="landscape"/>
      <w:pgMar w:top="1418" w:right="1417" w:bottom="1276" w:left="1134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4B6B7" w14:textId="77777777" w:rsidR="009D4828" w:rsidRDefault="009D4828" w:rsidP="00695ADC">
      <w:pPr>
        <w:spacing w:after="0" w:line="240" w:lineRule="auto"/>
      </w:pPr>
      <w:r>
        <w:separator/>
      </w:r>
    </w:p>
  </w:endnote>
  <w:endnote w:type="continuationSeparator" w:id="0">
    <w:p w14:paraId="72A1D91A" w14:textId="77777777" w:rsidR="009D4828" w:rsidRDefault="009D4828" w:rsidP="0069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Times New Roman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DA6DD" w14:textId="387A7DB5" w:rsidR="00695ADC" w:rsidRDefault="00695ADC" w:rsidP="00933E59">
    <w:pPr>
      <w:pStyle w:val="Fuzeile"/>
    </w:pPr>
    <w:r>
      <w:rPr>
        <w:i/>
        <w:noProof/>
        <w:color w:val="7F7F7F" w:themeColor="text1" w:themeTint="80"/>
        <w:sz w:val="28"/>
        <w:szCs w:val="28"/>
        <w:lang w:eastAsia="de-AT"/>
      </w:rPr>
      <w:drawing>
        <wp:inline distT="0" distB="0" distL="0" distR="0" wp14:anchorId="26BE65C4" wp14:editId="4E3550C2">
          <wp:extent cx="5760720" cy="514350"/>
          <wp:effectExtent l="0" t="0" r="0" b="0"/>
          <wp:docPr id="305" name="Grafik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oe_3er_logo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56233" w14:textId="575417E2" w:rsidR="00933E59" w:rsidRDefault="00933E59" w:rsidP="00933E59">
    <w:pPr>
      <w:pStyle w:val="Fuzeile"/>
      <w:jc w:val="center"/>
    </w:pPr>
    <w:r>
      <w:rPr>
        <w:i/>
        <w:noProof/>
        <w:color w:val="7F7F7F" w:themeColor="text1" w:themeTint="80"/>
        <w:sz w:val="28"/>
        <w:szCs w:val="28"/>
        <w:lang w:eastAsia="de-AT"/>
      </w:rPr>
      <w:drawing>
        <wp:inline distT="0" distB="0" distL="0" distR="0" wp14:anchorId="50251EDB" wp14:editId="3B1D84A9">
          <wp:extent cx="5760720" cy="514350"/>
          <wp:effectExtent l="0" t="0" r="0" b="0"/>
          <wp:docPr id="329" name="Grafi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oe_3er_logo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83ACA" w14:textId="08F625FA" w:rsidR="001651A3" w:rsidRDefault="001651A3" w:rsidP="001651A3">
    <w:pPr>
      <w:pStyle w:val="Fuzeile"/>
      <w:jc w:val="center"/>
    </w:pPr>
    <w:r>
      <w:rPr>
        <w:i/>
        <w:noProof/>
        <w:color w:val="7F7F7F" w:themeColor="text1" w:themeTint="80"/>
        <w:sz w:val="28"/>
        <w:szCs w:val="28"/>
        <w:lang w:eastAsia="de-AT"/>
      </w:rPr>
      <w:drawing>
        <wp:inline distT="0" distB="0" distL="0" distR="0" wp14:anchorId="7D043783" wp14:editId="25D29E84">
          <wp:extent cx="5760720" cy="5143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oe_3er_logo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742BE2">
      <w:rPr>
        <w:noProof/>
        <w:color w:val="BFBFBF" w:themeColor="background1" w:themeShade="BF"/>
        <w:sz w:val="20"/>
        <w:lang w:eastAsia="de-AT"/>
      </w:rPr>
      <w:drawing>
        <wp:inline distT="0" distB="0" distL="0" distR="0" wp14:anchorId="5CD2C009" wp14:editId="1C1E06E4">
          <wp:extent cx="1048268" cy="472276"/>
          <wp:effectExtent l="0" t="0" r="0" b="4445"/>
          <wp:docPr id="2" name="Grafik 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C835D89-3EF3-5C40-BD77-64367E0CB8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C835D89-3EF3-5C40-BD77-64367E0CB8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1832" cy="478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03C13" w14:textId="77777777" w:rsidR="009D4828" w:rsidRDefault="009D4828" w:rsidP="00695ADC">
      <w:pPr>
        <w:spacing w:after="0" w:line="240" w:lineRule="auto"/>
      </w:pPr>
      <w:r>
        <w:separator/>
      </w:r>
    </w:p>
  </w:footnote>
  <w:footnote w:type="continuationSeparator" w:id="0">
    <w:p w14:paraId="2D4AB27E" w14:textId="77777777" w:rsidR="009D4828" w:rsidRDefault="009D4828" w:rsidP="0069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4EF0" w14:textId="2AAE7823" w:rsidR="00695ADC" w:rsidRPr="002117F0" w:rsidRDefault="00742BE2" w:rsidP="00742BE2">
    <w:pPr>
      <w:pStyle w:val="Kopfzeile"/>
      <w:tabs>
        <w:tab w:val="left" w:pos="4678"/>
      </w:tabs>
      <w:jc w:val="right"/>
      <w:rPr>
        <w:color w:val="BFBFBF" w:themeColor="background1" w:themeShade="BF"/>
        <w:sz w:val="20"/>
      </w:rPr>
    </w:pPr>
    <w:r w:rsidRPr="00742BE2">
      <w:rPr>
        <w:noProof/>
        <w:color w:val="BFBFBF" w:themeColor="background1" w:themeShade="BF"/>
        <w:sz w:val="20"/>
        <w:lang w:eastAsia="de-AT"/>
      </w:rPr>
      <w:drawing>
        <wp:inline distT="0" distB="0" distL="0" distR="0" wp14:anchorId="78616777" wp14:editId="2CD7EEB0">
          <wp:extent cx="1598118" cy="720000"/>
          <wp:effectExtent l="0" t="0" r="2540" b="4445"/>
          <wp:docPr id="9" name="Grafik 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C835D89-3EF3-5C40-BD77-64367E0CB8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C835D89-3EF3-5C40-BD77-64367E0CB8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11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BFBFBF" w:themeColor="background1" w:themeShade="BF"/>
        <w:sz w:val="20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B2573" w14:textId="21E3EE43" w:rsidR="005B599D" w:rsidRPr="00315AA6" w:rsidRDefault="005B599D" w:rsidP="005B599D">
    <w:pPr>
      <w:pStyle w:val="Kopfzeile"/>
      <w:jc w:val="center"/>
    </w:pPr>
    <w:r w:rsidRPr="00315AA6">
      <w:t xml:space="preserve">Anhang: detailliertes Projektbudget </w:t>
    </w:r>
  </w:p>
  <w:p w14:paraId="12D4848A" w14:textId="77777777" w:rsidR="005B599D" w:rsidRDefault="005B599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CF6A8" w14:textId="508C3847" w:rsidR="005B599D" w:rsidRPr="002117F0" w:rsidRDefault="005B599D" w:rsidP="00695ADC">
    <w:pPr>
      <w:pStyle w:val="Kopfzeile"/>
      <w:jc w:val="center"/>
      <w:rPr>
        <w:color w:val="BFBFBF" w:themeColor="background1" w:themeShade="BF"/>
        <w:sz w:val="20"/>
      </w:rPr>
    </w:pPr>
    <w:r w:rsidRPr="005B599D">
      <w:t>Anhang „Detailliertes Projektbudget“</w:t>
    </w:r>
    <w:r w:rsidR="0063131A">
      <w:t xml:space="preserve"> [EU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64FAC"/>
    <w:multiLevelType w:val="hybridMultilevel"/>
    <w:tmpl w:val="D1B0D7A6"/>
    <w:lvl w:ilvl="0" w:tplc="AE6CFE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B6"/>
    <w:rsid w:val="00010C4D"/>
    <w:rsid w:val="000226CD"/>
    <w:rsid w:val="00036C93"/>
    <w:rsid w:val="000512BD"/>
    <w:rsid w:val="0009024E"/>
    <w:rsid w:val="000A3573"/>
    <w:rsid w:val="000B3983"/>
    <w:rsid w:val="000C0C2B"/>
    <w:rsid w:val="000E44B4"/>
    <w:rsid w:val="001651A3"/>
    <w:rsid w:val="00183530"/>
    <w:rsid w:val="001B2EA0"/>
    <w:rsid w:val="001C2990"/>
    <w:rsid w:val="001C5240"/>
    <w:rsid w:val="001E7EF1"/>
    <w:rsid w:val="001F3459"/>
    <w:rsid w:val="002117F0"/>
    <w:rsid w:val="00221679"/>
    <w:rsid w:val="00262148"/>
    <w:rsid w:val="002B76D5"/>
    <w:rsid w:val="002C0B16"/>
    <w:rsid w:val="002D09BF"/>
    <w:rsid w:val="00315AA6"/>
    <w:rsid w:val="00327EAD"/>
    <w:rsid w:val="00344110"/>
    <w:rsid w:val="00352312"/>
    <w:rsid w:val="0038581A"/>
    <w:rsid w:val="00394505"/>
    <w:rsid w:val="0044699C"/>
    <w:rsid w:val="00447ADE"/>
    <w:rsid w:val="004B53C0"/>
    <w:rsid w:val="004D35ED"/>
    <w:rsid w:val="005177AE"/>
    <w:rsid w:val="005463A5"/>
    <w:rsid w:val="005662BD"/>
    <w:rsid w:val="005822DA"/>
    <w:rsid w:val="005A7EA6"/>
    <w:rsid w:val="005B016B"/>
    <w:rsid w:val="005B599D"/>
    <w:rsid w:val="0063131A"/>
    <w:rsid w:val="00686035"/>
    <w:rsid w:val="00695ADC"/>
    <w:rsid w:val="006B49E1"/>
    <w:rsid w:val="006B4A3D"/>
    <w:rsid w:val="006F429B"/>
    <w:rsid w:val="006F5A9C"/>
    <w:rsid w:val="0070048A"/>
    <w:rsid w:val="0070719A"/>
    <w:rsid w:val="007072C7"/>
    <w:rsid w:val="00707C57"/>
    <w:rsid w:val="00742BE2"/>
    <w:rsid w:val="007474C4"/>
    <w:rsid w:val="00794A48"/>
    <w:rsid w:val="007A3006"/>
    <w:rsid w:val="007F526C"/>
    <w:rsid w:val="00804782"/>
    <w:rsid w:val="00814234"/>
    <w:rsid w:val="00823A2B"/>
    <w:rsid w:val="008360D0"/>
    <w:rsid w:val="008732AB"/>
    <w:rsid w:val="00880BFD"/>
    <w:rsid w:val="008A5A0B"/>
    <w:rsid w:val="00933E59"/>
    <w:rsid w:val="0094524F"/>
    <w:rsid w:val="009465B6"/>
    <w:rsid w:val="009A7DB9"/>
    <w:rsid w:val="009D4828"/>
    <w:rsid w:val="00A41C47"/>
    <w:rsid w:val="00AB386A"/>
    <w:rsid w:val="00AC0ABE"/>
    <w:rsid w:val="00AF0C91"/>
    <w:rsid w:val="00B03857"/>
    <w:rsid w:val="00B56442"/>
    <w:rsid w:val="00B77870"/>
    <w:rsid w:val="00BC3ED8"/>
    <w:rsid w:val="00BD5830"/>
    <w:rsid w:val="00BE2FB4"/>
    <w:rsid w:val="00C14F69"/>
    <w:rsid w:val="00C3502D"/>
    <w:rsid w:val="00C63BF3"/>
    <w:rsid w:val="00C868B6"/>
    <w:rsid w:val="00C91092"/>
    <w:rsid w:val="00CB1146"/>
    <w:rsid w:val="00CB31FC"/>
    <w:rsid w:val="00CD2BF6"/>
    <w:rsid w:val="00CE7F32"/>
    <w:rsid w:val="00D22E7F"/>
    <w:rsid w:val="00D35F79"/>
    <w:rsid w:val="00D837B5"/>
    <w:rsid w:val="00DD53A9"/>
    <w:rsid w:val="00DF6390"/>
    <w:rsid w:val="00E0632D"/>
    <w:rsid w:val="00E17E99"/>
    <w:rsid w:val="00E2241F"/>
    <w:rsid w:val="00E34965"/>
    <w:rsid w:val="00ED7E7C"/>
    <w:rsid w:val="00EE4978"/>
    <w:rsid w:val="00EF291E"/>
    <w:rsid w:val="00F03401"/>
    <w:rsid w:val="00F203D4"/>
    <w:rsid w:val="00F317E3"/>
    <w:rsid w:val="00F31EE9"/>
    <w:rsid w:val="00F40CBE"/>
    <w:rsid w:val="00F440FF"/>
    <w:rsid w:val="00F659EB"/>
    <w:rsid w:val="00F87137"/>
    <w:rsid w:val="00FA144B"/>
    <w:rsid w:val="00FC3BA0"/>
    <w:rsid w:val="00FD6920"/>
    <w:rsid w:val="00FF5DCC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6852D88"/>
  <w15:docId w15:val="{326490E2-97C6-4FE9-9400-79FA7C46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0B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5F79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3502D"/>
    <w:rPr>
      <w:color w:val="0563C1" w:themeColor="hyperlink"/>
      <w:u w:val="single"/>
    </w:rPr>
  </w:style>
  <w:style w:type="paragraph" w:customStyle="1" w:styleId="Default">
    <w:name w:val="Default"/>
    <w:rsid w:val="00B038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9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5ADC"/>
  </w:style>
  <w:style w:type="paragraph" w:styleId="Fuzeile">
    <w:name w:val="footer"/>
    <w:basedOn w:val="Standard"/>
    <w:link w:val="FuzeileZchn"/>
    <w:uiPriority w:val="99"/>
    <w:unhideWhenUsed/>
    <w:rsid w:val="0069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ADC"/>
  </w:style>
  <w:style w:type="character" w:styleId="Kommentarzeichen">
    <w:name w:val="annotation reference"/>
    <w:basedOn w:val="Absatz-Standardschriftart"/>
    <w:uiPriority w:val="99"/>
    <w:semiHidden/>
    <w:unhideWhenUsed/>
    <w:rsid w:val="001835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5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5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5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53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53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D35ED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D83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call@aktive-mobilitaet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6FFF-FB74-473C-ABBC-8646A26E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6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ark</dc:creator>
  <cp:lastModifiedBy>Verena Zeuschner</cp:lastModifiedBy>
  <cp:revision>2</cp:revision>
  <dcterms:created xsi:type="dcterms:W3CDTF">2019-03-07T20:16:00Z</dcterms:created>
  <dcterms:modified xsi:type="dcterms:W3CDTF">2019-03-07T20:16:00Z</dcterms:modified>
</cp:coreProperties>
</file>